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D" w:rsidRPr="00A858D4" w:rsidRDefault="00F63C2D" w:rsidP="00A02319">
      <w:pPr>
        <w:spacing w:before="10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617D2A" w:rsidRPr="00A858D4" w:rsidRDefault="00A65E3E" w:rsidP="00A02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8D4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B305C3">
        <w:rPr>
          <w:rFonts w:ascii="Times New Roman" w:hAnsi="Times New Roman"/>
          <w:b/>
          <w:bCs/>
          <w:sz w:val="28"/>
          <w:szCs w:val="28"/>
          <w:lang w:eastAsia="ru-RU"/>
        </w:rPr>
        <w:t>Люди гибнут за металл</w:t>
      </w:r>
      <w:r w:rsidR="00E84BB9">
        <w:rPr>
          <w:rFonts w:ascii="Times New Roman" w:hAnsi="Times New Roman"/>
          <w:b/>
          <w:bCs/>
          <w:sz w:val="28"/>
          <w:szCs w:val="28"/>
          <w:lang w:eastAsia="ru-RU"/>
        </w:rPr>
        <w:t>…</w:t>
      </w:r>
      <w:r w:rsidRPr="00A858D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B03707" w:rsidRPr="00A858D4" w:rsidRDefault="00B03707" w:rsidP="00A02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C2D" w:rsidRPr="00A858D4" w:rsidRDefault="00E96EA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группы</w:t>
      </w:r>
      <w:r w:rsidR="00F63C2D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  <w:r w:rsidR="00B03707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305C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03707"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63C2D" w:rsidRPr="002241B7" w:rsidRDefault="00F63C2D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B499B" w:rsidRPr="002241B7" w:rsidRDefault="008B499B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3A122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C49E7" w:rsidRDefault="000C49E7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684" w:rsidRDefault="004048AB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E1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внимател</w:t>
      </w:r>
      <w:r w:rsidR="006B6EE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тему урока. Сформулируйте 3−4 предложениями своё</w:t>
      </w:r>
      <w:r w:rsidR="002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</w:t>
      </w:r>
      <w:r w:rsidR="008D26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ней?</w:t>
      </w:r>
    </w:p>
    <w:p w:rsidR="00240684" w:rsidRPr="002241B7" w:rsidRDefault="00240684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</w:t>
      </w:r>
    </w:p>
    <w:p w:rsidR="00240684" w:rsidRPr="002241B7" w:rsidRDefault="00240684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EB5B99" w:rsidRPr="002241B7" w:rsidRDefault="00EB5B99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EB5B99" w:rsidRPr="002241B7" w:rsidRDefault="00EB5B99" w:rsidP="00A02319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F3084A" w:rsidRDefault="00F53CE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фрагмент фильма, представленный в ваших материалах (</w:t>
      </w:r>
      <w:r w:rsidRPr="00F53CE2">
        <w:rPr>
          <w:rFonts w:ascii="Times New Roman" w:eastAsia="Times New Roman" w:hAnsi="Times New Roman" w:cs="Times New Roman"/>
          <w:sz w:val="28"/>
          <w:szCs w:val="28"/>
          <w:lang w:eastAsia="ru-RU"/>
        </w:rPr>
        <w:t>techc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="00F30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название</w:t>
      </w:r>
      <w:r w:rsidR="004C4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легендарного режиссё</w:t>
      </w:r>
      <w:r w:rsidR="00F30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снявшего множество комедий, ставших классикой советского кинематографа</w:t>
      </w:r>
      <w:r w:rsidR="004C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мя композитора, написавшего музыку </w:t>
      </w:r>
      <w:r w:rsidR="004C493F">
        <w:rPr>
          <w:rFonts w:ascii="Times New Roman" w:eastAsia="Times New Roman" w:hAnsi="Times New Roman"/>
          <w:sz w:val="28"/>
          <w:szCs w:val="28"/>
          <w:lang w:eastAsia="ru-RU"/>
        </w:rPr>
        <w:t>к этой и мн</w:t>
      </w:r>
      <w:r w:rsidR="006B6EEA">
        <w:rPr>
          <w:rFonts w:ascii="Times New Roman" w:eastAsia="Times New Roman" w:hAnsi="Times New Roman"/>
          <w:sz w:val="28"/>
          <w:szCs w:val="28"/>
          <w:lang w:eastAsia="ru-RU"/>
        </w:rPr>
        <w:t>огим другим кинокартинам постановщика</w:t>
      </w:r>
      <w:r w:rsidR="00F30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84A" w:rsidRDefault="00F3084A" w:rsidP="00A02319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фильма: 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</w:t>
      </w:r>
    </w:p>
    <w:p w:rsidR="00F3084A" w:rsidRDefault="004C493F" w:rsidP="00A02319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Р</w:t>
      </w:r>
      <w:r w:rsidR="006B6EEA">
        <w:rPr>
          <w:rFonts w:ascii="Times New Roman" w:eastAsia="MS Mincho" w:hAnsi="Times New Roman"/>
          <w:sz w:val="28"/>
          <w:szCs w:val="28"/>
          <w:lang w:eastAsia="ru-RU"/>
        </w:rPr>
        <w:t>ежиссё</w:t>
      </w:r>
      <w:r w:rsidR="00F3084A">
        <w:rPr>
          <w:rFonts w:ascii="Times New Roman" w:eastAsia="MS Mincho" w:hAnsi="Times New Roman"/>
          <w:sz w:val="28"/>
          <w:szCs w:val="28"/>
          <w:lang w:eastAsia="ru-RU"/>
        </w:rPr>
        <w:t xml:space="preserve">р: </w:t>
      </w:r>
      <w:r w:rsidR="00F3084A"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</w:t>
      </w:r>
      <w:r w:rsidR="00F3084A">
        <w:rPr>
          <w:rFonts w:ascii="Times New Roman" w:eastAsia="MS Mincho" w:hAnsi="Times New Roman"/>
          <w:sz w:val="28"/>
          <w:szCs w:val="28"/>
          <w:lang w:eastAsia="ru-RU"/>
        </w:rPr>
        <w:t>____________________________</w:t>
      </w:r>
      <w:r w:rsidR="00F3084A" w:rsidRPr="00A858D4">
        <w:rPr>
          <w:rFonts w:ascii="Times New Roman" w:eastAsia="MS Mincho" w:hAnsi="Times New Roman"/>
          <w:sz w:val="28"/>
          <w:szCs w:val="28"/>
          <w:lang w:eastAsia="ru-RU"/>
        </w:rPr>
        <w:t>_</w:t>
      </w:r>
    </w:p>
    <w:p w:rsidR="00F3084A" w:rsidRDefault="004C493F" w:rsidP="00A02319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Композитор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240684" w:rsidRDefault="00240684" w:rsidP="00A02319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Вспомните историю разв</w:t>
      </w:r>
      <w:r w:rsidR="006B6EEA">
        <w:rPr>
          <w:rFonts w:ascii="Times New Roman" w:eastAsia="MS Mincho" w:hAnsi="Times New Roman"/>
          <w:sz w:val="28"/>
          <w:szCs w:val="28"/>
          <w:lang w:eastAsia="ru-RU"/>
        </w:rPr>
        <w:t>ития товарно-денежных отношений и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6B6EEA">
        <w:rPr>
          <w:rFonts w:ascii="Times New Roman" w:eastAsia="MS Mincho" w:hAnsi="Times New Roman"/>
          <w:sz w:val="28"/>
          <w:szCs w:val="28"/>
          <w:lang w:eastAsia="ru-RU"/>
        </w:rPr>
        <w:t>выскажите своё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предположение, почему разговор о деньгах мы начали с «посещения рынка».</w:t>
      </w:r>
    </w:p>
    <w:p w:rsidR="00240684" w:rsidRPr="006B6EEA" w:rsidRDefault="00240684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4F19F1" w:rsidRDefault="004F19F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вы можете сказать о музыке, которая звучит в этом эпи</w:t>
      </w:r>
      <w:r w:rsidR="006B6EEA">
        <w:rPr>
          <w:rFonts w:ascii="Times New Roman" w:eastAsia="Times New Roman" w:hAnsi="Times New Roman"/>
          <w:sz w:val="28"/>
          <w:szCs w:val="28"/>
          <w:lang w:eastAsia="ru-RU"/>
        </w:rPr>
        <w:t>зоде: знакома ли она вам, кто е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чинил?</w:t>
      </w:r>
    </w:p>
    <w:p w:rsidR="004F19F1" w:rsidRPr="006B6EEA" w:rsidRDefault="004F19F1" w:rsidP="00A0231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C493F" w:rsidRDefault="004C493F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музыкальное сопровождение данного кинофрагмента</w:t>
      </w:r>
      <w:r w:rsidR="000B7222">
        <w:rPr>
          <w:rFonts w:ascii="Times New Roman" w:eastAsia="Times New Roman" w:hAnsi="Times New Roman"/>
          <w:sz w:val="28"/>
          <w:szCs w:val="28"/>
          <w:lang w:eastAsia="ru-RU"/>
        </w:rPr>
        <w:t>: состав исполнителей, характер и выразит</w:t>
      </w:r>
      <w:r w:rsidR="006B6EEA">
        <w:rPr>
          <w:rFonts w:ascii="Times New Roman" w:eastAsia="Times New Roman" w:hAnsi="Times New Roman"/>
          <w:sz w:val="28"/>
          <w:szCs w:val="28"/>
          <w:lang w:eastAsia="ru-RU"/>
        </w:rPr>
        <w:t>ельные средства музыки, жанровую</w:t>
      </w:r>
      <w:r w:rsidR="000B72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адлеж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493F" w:rsidRPr="006B6EEA" w:rsidRDefault="004C493F" w:rsidP="00A0231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0B7222" w:rsidRPr="006B6EEA" w:rsidRDefault="000B7222" w:rsidP="00A0231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C12B8" w:rsidRPr="00A858D4" w:rsidRDefault="006B6EE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в</w:t>
      </w:r>
      <w:r w:rsidR="008C12B8">
        <w:rPr>
          <w:rFonts w:ascii="Times New Roman" w:eastAsia="Times New Roman" w:hAnsi="Times New Roman"/>
          <w:sz w:val="28"/>
          <w:szCs w:val="28"/>
          <w:lang w:eastAsia="ru-RU"/>
        </w:rPr>
        <w:t>аяс</w:t>
      </w:r>
      <w:r w:rsidR="0036263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C12B8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и</w:t>
      </w:r>
      <w:r w:rsidR="008C12B8">
        <w:rPr>
          <w:rFonts w:ascii="Times New Roman" w:eastAsia="Times New Roman" w:hAnsi="Times New Roman"/>
          <w:sz w:val="28"/>
          <w:szCs w:val="28"/>
          <w:lang w:eastAsia="ru-RU"/>
        </w:rPr>
        <w:t xml:space="preserve"> сюжета</w:t>
      </w:r>
      <w:r w:rsidR="001D6DB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ы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ме</w:t>
      </w:r>
      <w:r w:rsidR="008C12B8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знании</w:t>
      </w:r>
      <w:r w:rsidR="001D6D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звучавшей музыки, о</w:t>
      </w:r>
      <w:r w:rsidR="008C12B8">
        <w:rPr>
          <w:rFonts w:ascii="Times New Roman" w:eastAsia="Times New Roman" w:hAnsi="Times New Roman"/>
          <w:sz w:val="28"/>
          <w:szCs w:val="28"/>
          <w:lang w:eastAsia="ru-RU"/>
        </w:rPr>
        <w:t xml:space="preserve">боснуйте </w:t>
      </w:r>
      <w:r w:rsidR="001D6DB4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8C12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тором </w:t>
      </w:r>
      <w:r w:rsidRPr="006B6EEA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трактовке </w:t>
      </w:r>
      <w:r w:rsidR="001D6DB4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</w:t>
      </w:r>
      <w:r w:rsidR="008C12B8">
        <w:rPr>
          <w:rFonts w:ascii="Times New Roman" w:eastAsia="Times New Roman" w:hAnsi="Times New Roman"/>
          <w:sz w:val="28"/>
          <w:szCs w:val="28"/>
          <w:lang w:eastAsia="ru-RU"/>
        </w:rPr>
        <w:t xml:space="preserve">этой </w:t>
      </w:r>
      <w:r w:rsidR="001D6DB4">
        <w:rPr>
          <w:rFonts w:ascii="Times New Roman" w:eastAsia="Times New Roman" w:hAnsi="Times New Roman"/>
          <w:sz w:val="28"/>
          <w:szCs w:val="28"/>
          <w:lang w:eastAsia="ru-RU"/>
        </w:rPr>
        <w:t>мелодии.</w:t>
      </w:r>
    </w:p>
    <w:p w:rsidR="001D6DB4" w:rsidRPr="002241B7" w:rsidRDefault="001D6DB4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1D6DB4" w:rsidRPr="002241B7" w:rsidRDefault="001D6DB4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1D6DB4" w:rsidRPr="002241B7" w:rsidRDefault="001D6DB4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7634D" w:rsidRDefault="00CE7BA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ушайте оригинальную версию </w:t>
      </w:r>
      <w:r w:rsidR="000B7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использованной в фильме (</w:t>
      </w:r>
      <w:r w:rsidR="000B7222" w:rsidRPr="00F53CE2">
        <w:rPr>
          <w:rFonts w:ascii="Times New Roman" w:eastAsia="Times New Roman" w:hAnsi="Times New Roman" w:cs="Times New Roman"/>
          <w:sz w:val="28"/>
          <w:szCs w:val="28"/>
          <w:lang w:eastAsia="ru-RU"/>
        </w:rPr>
        <w:t>techcard</w:t>
      </w:r>
      <w:r w:rsidR="000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="00362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казать, что песня описывает реальную ситуацию товарно-денежных отношений на Руси? Аргументируйте ваш ответ.</w:t>
      </w:r>
    </w:p>
    <w:p w:rsidR="00362631" w:rsidRPr="002241B7" w:rsidRDefault="00362631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362631" w:rsidRDefault="0036263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остав исполнителей данного произведения. Выскажите предположение о художественном и/или образном значении выбора тембра вокалиста.</w:t>
      </w:r>
      <w:r w:rsidR="0002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жанр народной песни.</w:t>
      </w:r>
    </w:p>
    <w:p w:rsidR="00362631" w:rsidRPr="00936CBC" w:rsidRDefault="00362631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78618D" w:rsidRPr="00936CBC" w:rsidRDefault="0078618D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__</w:t>
      </w:r>
    </w:p>
    <w:p w:rsidR="00362631" w:rsidRDefault="00936CBC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3626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стории нашей страны, сфор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йте определение понятия «коробейники</w:t>
      </w:r>
      <w:r w:rsidR="0036263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ходит ли отражение суть их деятельности в песне?</w:t>
      </w:r>
    </w:p>
    <w:p w:rsidR="00362631" w:rsidRPr="002241B7" w:rsidRDefault="00362631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0B7222" w:rsidRDefault="0036263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оригинал и композиторскую интерпретацию песни. Назовите их сходные и отличительные черты. Обоснуйте их наличие.</w:t>
      </w:r>
    </w:p>
    <w:p w:rsidR="00362631" w:rsidRPr="002241B7" w:rsidRDefault="00362631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362631" w:rsidRDefault="00023306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экспозицию музея, перечислите предметы, первоначально выступавшие в качестве денег.</w:t>
      </w:r>
    </w:p>
    <w:p w:rsidR="00A76FD4" w:rsidRDefault="00A76FD4" w:rsidP="00A0231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  <w:sectPr w:rsidR="00A76FD4" w:rsidSect="003801B8">
          <w:type w:val="continuous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023306" w:rsidRPr="002241B7" w:rsidRDefault="00023306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. 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</w:t>
      </w:r>
    </w:p>
    <w:p w:rsidR="00023306" w:rsidRPr="002241B7" w:rsidRDefault="00A02319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2. ___________________________</w:t>
      </w:r>
    </w:p>
    <w:p w:rsidR="00023306" w:rsidRPr="002241B7" w:rsidRDefault="00A02319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3. ___________________________</w:t>
      </w:r>
    </w:p>
    <w:p w:rsidR="00023306" w:rsidRDefault="00023306" w:rsidP="002241B7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4. ___________________________</w:t>
      </w:r>
    </w:p>
    <w:p w:rsidR="00023306" w:rsidRDefault="00023306" w:rsidP="002241B7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5. </w:t>
      </w:r>
      <w:r w:rsidR="002241B7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023306" w:rsidRDefault="00023306" w:rsidP="002241B7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6. </w:t>
      </w:r>
      <w:r w:rsidR="002241B7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A76FD4" w:rsidRDefault="00A76FD4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6FD4" w:rsidSect="00A76FD4">
          <w:type w:val="continuous"/>
          <w:pgSz w:w="11906" w:h="16838"/>
          <w:pgMar w:top="1021" w:right="1021" w:bottom="1021" w:left="1021" w:header="709" w:footer="709" w:gutter="0"/>
          <w:cols w:num="2" w:space="708"/>
          <w:docGrid w:linePitch="360"/>
        </w:sectPr>
      </w:pPr>
    </w:p>
    <w:p w:rsidR="00023306" w:rsidRDefault="00936CBC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r w:rsidR="0002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A7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зновения данных предметов из </w:t>
      </w:r>
      <w:r w:rsidR="00023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качестве денег.</w:t>
      </w:r>
    </w:p>
    <w:p w:rsidR="00A76FD4" w:rsidRPr="00936CBC" w:rsidRDefault="00A76F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1. </w:t>
      </w:r>
      <w:r w:rsidR="002241B7">
        <w:rPr>
          <w:rFonts w:ascii="Times New Roman" w:eastAsia="MS Mincho" w:hAnsi="Times New Roman"/>
          <w:sz w:val="28"/>
          <w:szCs w:val="28"/>
          <w:lang w:eastAsia="ru-RU"/>
        </w:rPr>
        <w:t>_______________________________</w:t>
      </w:r>
      <w:r w:rsidR="002241B7"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  <w:r w:rsidR="002241B7">
        <w:rPr>
          <w:rFonts w:ascii="Times New Roman" w:eastAsia="MS Mincho" w:hAnsi="Times New Roman"/>
          <w:sz w:val="28"/>
          <w:szCs w:val="28"/>
          <w:lang w:eastAsia="ru-RU"/>
        </w:rPr>
        <w:t>__________________</w:t>
      </w:r>
      <w:bookmarkStart w:id="0" w:name="_GoBack"/>
      <w:bookmarkEnd w:id="0"/>
    </w:p>
    <w:p w:rsidR="00A76FD4" w:rsidRPr="00936CBC" w:rsidRDefault="00A76F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2. 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</w:p>
    <w:p w:rsidR="00A76FD4" w:rsidRPr="00936CBC" w:rsidRDefault="00A76F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3. 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</w:t>
      </w:r>
    </w:p>
    <w:p w:rsidR="00A76FD4" w:rsidRPr="00936CBC" w:rsidRDefault="00A76F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4. 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</w:t>
      </w:r>
    </w:p>
    <w:p w:rsidR="00A76FD4" w:rsidRPr="00936CBC" w:rsidRDefault="00A76FD4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023306" w:rsidRPr="00936CBC" w:rsidRDefault="00023306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</w:t>
      </w:r>
    </w:p>
    <w:p w:rsidR="00023306" w:rsidRPr="00936CBC" w:rsidRDefault="00023306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2C3A9A" w:rsidRDefault="002C3A9A" w:rsidP="00A02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3A9A" w:rsidRDefault="002C3A9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011B">
        <w:rPr>
          <w:rFonts w:ascii="Times New Roman" w:hAnsi="Times New Roman" w:cs="Times New Roman"/>
          <w:sz w:val="28"/>
          <w:szCs w:val="28"/>
        </w:rPr>
        <w:t>Царские кредитные билеты</w:t>
      </w:r>
      <w:r w:rsidR="00936CBC">
        <w:rPr>
          <w:rFonts w:ascii="Times New Roman" w:hAnsi="Times New Roman" w:cs="Times New Roman"/>
          <w:sz w:val="28"/>
          <w:szCs w:val="28"/>
        </w:rPr>
        <w:t>,</w:t>
      </w:r>
      <w:r w:rsidRPr="00EF011B">
        <w:rPr>
          <w:rFonts w:ascii="Times New Roman" w:hAnsi="Times New Roman" w:cs="Times New Roman"/>
          <w:sz w:val="28"/>
          <w:szCs w:val="28"/>
        </w:rPr>
        <w:t xml:space="preserve"> получившие </w:t>
      </w:r>
      <w:r w:rsidR="00936CBC">
        <w:rPr>
          <w:rFonts w:ascii="Times New Roman" w:hAnsi="Times New Roman" w:cs="Times New Roman"/>
          <w:sz w:val="28"/>
          <w:szCs w:val="28"/>
        </w:rPr>
        <w:t xml:space="preserve">в </w:t>
      </w:r>
      <w:r w:rsidRPr="00EF011B">
        <w:rPr>
          <w:rFonts w:ascii="Times New Roman" w:hAnsi="Times New Roman" w:cs="Times New Roman"/>
          <w:sz w:val="28"/>
          <w:szCs w:val="28"/>
        </w:rPr>
        <w:t>России ласковые прозвища «Петенька» и «Катенька», до сих пор считаются одними из лучших образцов денежного диз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денежные знаки носят </w:t>
      </w:r>
      <w:r w:rsidR="00936C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и названия? Н</w:t>
      </w:r>
      <w:r w:rsidRPr="00EF01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дите их среди эк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натов музея, сфотографируйте.</w:t>
      </w:r>
    </w:p>
    <w:p w:rsidR="002C3A9A" w:rsidRPr="00EF011B" w:rsidRDefault="002C3A9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4"/>
        <w:tblW w:w="9596" w:type="dxa"/>
        <w:jc w:val="center"/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2C3A9A" w:rsidRPr="002C3A9A" w:rsidTr="00A02319">
        <w:trPr>
          <w:trHeight w:val="290"/>
          <w:jc w:val="center"/>
        </w:trPr>
        <w:tc>
          <w:tcPr>
            <w:tcW w:w="3198" w:type="dxa"/>
          </w:tcPr>
          <w:p w:rsidR="002C3A9A" w:rsidRPr="004D46B0" w:rsidRDefault="002C3A9A" w:rsidP="00936CB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D46B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звание</w:t>
            </w:r>
            <w:r w:rsidR="004D46B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денежного знака</w:t>
            </w:r>
          </w:p>
        </w:tc>
        <w:tc>
          <w:tcPr>
            <w:tcW w:w="3199" w:type="dxa"/>
          </w:tcPr>
          <w:p w:rsidR="002C3A9A" w:rsidRPr="002C3A9A" w:rsidRDefault="004D46B0" w:rsidP="00936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о</w:t>
            </w:r>
            <w:r w:rsidR="002C3A9A" w:rsidRPr="002C3A9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графия денежного знака</w:t>
            </w:r>
          </w:p>
        </w:tc>
        <w:tc>
          <w:tcPr>
            <w:tcW w:w="3199" w:type="dxa"/>
          </w:tcPr>
          <w:p w:rsidR="002C3A9A" w:rsidRPr="002C3A9A" w:rsidRDefault="004D46B0" w:rsidP="00936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раткая характеристика</w:t>
            </w:r>
            <w:r w:rsidR="00936CB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исторической личности</w:t>
            </w:r>
          </w:p>
        </w:tc>
      </w:tr>
      <w:tr w:rsidR="002C3A9A" w:rsidRPr="002C3A9A" w:rsidTr="00A02319">
        <w:trPr>
          <w:trHeight w:val="1410"/>
          <w:jc w:val="center"/>
        </w:trPr>
        <w:tc>
          <w:tcPr>
            <w:tcW w:w="3198" w:type="dxa"/>
          </w:tcPr>
          <w:p w:rsidR="002C3A9A" w:rsidRPr="002C3A9A" w:rsidRDefault="004D46B0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3A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етенька»</w:t>
            </w:r>
          </w:p>
        </w:tc>
        <w:tc>
          <w:tcPr>
            <w:tcW w:w="3199" w:type="dxa"/>
          </w:tcPr>
          <w:p w:rsidR="002C3A9A" w:rsidRPr="002C3A9A" w:rsidRDefault="002C3A9A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C3A9A" w:rsidRPr="002C3A9A" w:rsidRDefault="002C3A9A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C3A9A" w:rsidRPr="002C3A9A" w:rsidRDefault="002C3A9A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C3A9A" w:rsidRPr="002C3A9A" w:rsidTr="00A02319">
        <w:trPr>
          <w:trHeight w:val="1410"/>
          <w:jc w:val="center"/>
        </w:trPr>
        <w:tc>
          <w:tcPr>
            <w:tcW w:w="3198" w:type="dxa"/>
          </w:tcPr>
          <w:p w:rsidR="004D46B0" w:rsidRPr="002C3A9A" w:rsidRDefault="004D46B0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C3A9A" w:rsidRPr="002C3A9A" w:rsidRDefault="004D46B0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C3A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Катенька»</w:t>
            </w:r>
          </w:p>
        </w:tc>
        <w:tc>
          <w:tcPr>
            <w:tcW w:w="3199" w:type="dxa"/>
          </w:tcPr>
          <w:p w:rsidR="002C3A9A" w:rsidRPr="002C3A9A" w:rsidRDefault="002C3A9A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C3A9A" w:rsidRPr="002C3A9A" w:rsidRDefault="002C3A9A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2C3A9A" w:rsidRPr="002C3A9A" w:rsidRDefault="002C3A9A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A9A" w:rsidRPr="002C3A9A" w:rsidRDefault="002C3A9A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9A">
        <w:rPr>
          <w:rFonts w:ascii="Times New Roman" w:hAnsi="Times New Roman" w:cs="Times New Roman"/>
          <w:sz w:val="28"/>
          <w:szCs w:val="28"/>
        </w:rPr>
        <w:t xml:space="preserve">Какие важные события (явления) для развития музыкального искусства произошли в период царствования этих исторических личностей? </w:t>
      </w:r>
    </w:p>
    <w:p w:rsidR="002C3A9A" w:rsidRPr="002241B7" w:rsidRDefault="002C3A9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C3A9A" w:rsidRPr="002241B7" w:rsidRDefault="002C3A9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C3A9A" w:rsidRPr="002241B7" w:rsidRDefault="002C3A9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C3A9A" w:rsidRPr="002241B7" w:rsidRDefault="002C3A9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C3A9A" w:rsidRPr="00EF011B" w:rsidRDefault="002C3A9A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9A">
        <w:rPr>
          <w:rFonts w:ascii="Times New Roman" w:hAnsi="Times New Roman" w:cs="Times New Roman"/>
          <w:sz w:val="28"/>
          <w:szCs w:val="28"/>
        </w:rPr>
        <w:t>Какой</w:t>
      </w:r>
      <w:r w:rsidRPr="00EF011B">
        <w:rPr>
          <w:rFonts w:ascii="Times New Roman" w:hAnsi="Times New Roman" w:cs="Times New Roman"/>
          <w:sz w:val="28"/>
          <w:szCs w:val="28"/>
        </w:rPr>
        <w:t xml:space="preserve"> вклад они внесли в становление музыкальной культуры своего времени? </w:t>
      </w:r>
    </w:p>
    <w:p w:rsidR="002C3A9A" w:rsidRPr="002241B7" w:rsidRDefault="002C3A9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C3A9A" w:rsidRPr="002241B7" w:rsidRDefault="002C3A9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B3156E" w:rsidRDefault="00B3156E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жизни мы часто используем слово «червонец». Обратившись к экспозиции музея, определите время и страну появления данной денежной единицы.</w:t>
      </w:r>
    </w:p>
    <w:p w:rsidR="00B3156E" w:rsidRPr="00936CBC" w:rsidRDefault="00B3156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58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3156E" w:rsidRPr="00936CBC" w:rsidRDefault="00B3156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3156E" w:rsidRDefault="002C3A9A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808B85" wp14:editId="757517CC">
                <wp:simplePos x="0" y="0"/>
                <wp:positionH relativeFrom="column">
                  <wp:posOffset>142240</wp:posOffset>
                </wp:positionH>
                <wp:positionV relativeFrom="paragraph">
                  <wp:posOffset>563245</wp:posOffset>
                </wp:positionV>
                <wp:extent cx="6076950" cy="4495800"/>
                <wp:effectExtent l="0" t="0" r="19050" b="5715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495800"/>
                          <a:chOff x="0" y="0"/>
                          <a:chExt cx="5886450" cy="440055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3943350" y="2409825"/>
                            <a:ext cx="191452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943350" y="1152525"/>
                            <a:ext cx="191452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924300" y="0"/>
                            <a:ext cx="191452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люс 28"/>
                        <wps:cNvSpPr/>
                        <wps:spPr>
                          <a:xfrm>
                            <a:off x="4667250" y="781050"/>
                            <a:ext cx="352425" cy="32385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люс 31"/>
                        <wps:cNvSpPr/>
                        <wps:spPr>
                          <a:xfrm>
                            <a:off x="4724400" y="1971675"/>
                            <a:ext cx="352425" cy="323850"/>
                          </a:xfrm>
                          <a:prstGeom prst="mathPlus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971925" y="3686175"/>
                            <a:ext cx="191452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люс 33"/>
                        <wps:cNvSpPr/>
                        <wps:spPr>
                          <a:xfrm>
                            <a:off x="4762500" y="3190875"/>
                            <a:ext cx="352425" cy="323850"/>
                          </a:xfrm>
                          <a:prstGeom prst="mathPlus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трелка вправо 34"/>
                        <wps:cNvSpPr/>
                        <wps:spPr>
                          <a:xfrm>
                            <a:off x="2667000" y="161925"/>
                            <a:ext cx="1000125" cy="42291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4950"/>
                            <a:ext cx="2402840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2782D" id="Группа 16" o:spid="_x0000_s1026" style="position:absolute;margin-left:11.2pt;margin-top:44.35pt;width:478.5pt;height:354pt;z-index:251678720;mso-width-relative:margin;mso-height-relative:margin" coordsize="58864,44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">
                <v:rect id="Прямоугольник 23" o:spid="_x0000_s1027" style="position:absolute;left:39433;top:24098;width:19145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LnsMA&#10;AADbAAAADwAAAGRycy9kb3ducmV2LnhtbESPQWvCQBSE7wX/w/IEb3Wjgt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eLnsMAAADbAAAADwAAAAAAAAAAAAAAAACYAgAAZHJzL2Rv&#10;d25yZXYueG1sUEsFBgAAAAAEAAQA9QAAAIgDAAAAAA==&#10;" fillcolor="window" strokecolor="windowText" strokeweight="1pt"/>
                <v:rect id="Прямоугольник 25" o:spid="_x0000_s1028" style="position:absolute;left:39433;top:11525;width:19145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2ccMA&#10;AADbAAAADwAAAGRycy9kb3ducmV2LnhtbESPQWvCQBSE7wX/w/IEb3WjoN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K2ccMAAADbAAAADwAAAAAAAAAAAAAAAACYAgAAZHJzL2Rv&#10;d25yZXYueG1sUEsFBgAAAAAEAAQA9QAAAIgDAAAAAA==&#10;" fillcolor="window" strokecolor="windowText" strokeweight="1pt"/>
                <v:rect id="Прямоугольник 26" o:spid="_x0000_s1029" style="position:absolute;left:39243;width:19145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oBsEA&#10;AADbAAAADwAAAGRycy9kb3ducmV2LnhtbESPQYvCMBSE78L+h/AWvGmqB9GuURZhQRY8WHXPj+Zt&#10;U2xeShNr9NcbQfA4zMw3zHIdbSN66nztWMFknIEgLp2uuVJwPPyM5iB8QNbYOCYFN/KwXn0Mlphr&#10;d+U99UWoRIKwz1GBCaHNpfSlIYt+7Fri5P27zmJIsquk7vCa4LaR0yybSYs1pwWDLW0MlefiYhX8&#10;+vulL7XfRRPNdnH6y+4Fn5UafsbvLxCBYni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KAbBAAAA2wAAAA8AAAAAAAAAAAAAAAAAmAIAAGRycy9kb3du&#10;cmV2LnhtbFBLBQYAAAAABAAEAPUAAACGAwAAAAA=&#10;" fillcolor="window" strokecolor="windowText" strokeweight="1pt"/>
                <v:shape id="Плюс 28" o:spid="_x0000_s1030" style="position:absolute;left:46672;top:7810;width:3524;height:3239;visibility:visible;mso-wrap-style:square;v-text-anchor:middle" coordsize="35242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qwr8A&#10;AADbAAAADwAAAGRycy9kb3ducmV2LnhtbERPz2vCMBS+D/wfwhO8zaQeinRGGYLgwYudOnZ7a55t&#10;WfNSm9jW/345CB4/vt+rzWgb0VPna8cakrkCQVw4U3Op4fS1e1+C8AHZYOOYNDzIw2Y9eVthZtzA&#10;R+rzUIoYwj5DDVUIbSalLyqy6OeuJY7c1XUWQ4RdKU2HQwy3jVwolUqLNceGClvaVlT85XerwROF&#10;483/JvZAyfmiFF6/f1KtZ9Px8wNEoDG8xE/33mhYxLH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6yrCvwAAANsAAAAPAAAAAAAAAAAAAAAAAJgCAABkcnMvZG93bnJl&#10;di54bWxQSwUGAAAAAAQABAD1AAAAhAMAAAAA&#10;" path="m46714,123840r91414,l138128,42926r76169,l214297,123840r91414,l305711,200010r-91414,l214297,280924r-76169,l138128,200010r-91414,l46714,123840xe" fillcolor="#5b9bd5 [3204]" strokecolor="#1f4d78 [1604]" strokeweight="1pt">
                  <v:stroke joinstyle="miter"/>
                  <v:path arrowok="t" o:connecttype="custom" o:connectlocs="46714,123840;138128,123840;138128,42926;214297,42926;214297,123840;305711,123840;305711,200010;214297,200010;214297,280924;138128,280924;138128,200010;46714,200010;46714,123840" o:connectangles="0,0,0,0,0,0,0,0,0,0,0,0,0"/>
                </v:shape>
                <v:shape id="Плюс 31" o:spid="_x0000_s1031" style="position:absolute;left:47244;top:19716;width:3524;height:3239;visibility:visible;mso-wrap-style:square;v-text-anchor:middle" coordsize="35242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m4MQA&#10;AADbAAAADwAAAGRycy9kb3ducmV2LnhtbESPS4vCQBCE7wv+h6EFb+tE1xfRUcRF3YvgC/HYZtok&#10;mOkJmVHjv98RFvZYVNVX1GRWm0I8qHK5ZQWddgSCOLE651TB8bD8HIFwHlljYZkUvMjBbNr4mGCs&#10;7ZN39Nj7VAQIuxgVZN6XsZQuyciga9uSOHhXWxn0QVap1BU+A9wUshtFA2kw57CQYUmLjJLb/m4U&#10;yO+zOV2HdtVbH3b5pr+Y3/myVarVrOdjEJ5q/x/+a/9oBV8deH8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ZuDEAAAA2wAAAA8AAAAAAAAAAAAAAAAAmAIAAGRycy9k&#10;b3ducmV2LnhtbFBLBQYAAAAABAAEAPUAAACJAwAAAAA=&#10;" path="m46714,123840r91414,l138128,42926r76169,l214297,123840r91414,l305711,200010r-91414,l214297,280924r-76169,l138128,200010r-91414,l46714,123840xe" fillcolor="#5b9bd5" strokecolor="#41719c" strokeweight="1pt">
                  <v:stroke joinstyle="miter"/>
                  <v:path arrowok="t" o:connecttype="custom" o:connectlocs="46714,123840;138128,123840;138128,42926;214297,42926;214297,123840;305711,123840;305711,200010;214297,200010;214297,280924;138128,280924;138128,200010;46714,200010;46714,123840" o:connectangles="0,0,0,0,0,0,0,0,0,0,0,0,0"/>
                </v:shape>
                <v:rect id="Прямоугольник 32" o:spid="_x0000_s1032" style="position:absolute;left:39719;top:36861;width:19145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42MMA&#10;AADbAAAADwAAAGRycy9kb3ducmV2LnhtbESPQWvCQBSE7wX/w/IEb3Wjgt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K42MMAAADbAAAADwAAAAAAAAAAAAAAAACYAgAAZHJzL2Rv&#10;d25yZXYueG1sUEsFBgAAAAAEAAQA9QAAAIgDAAAAAA==&#10;" fillcolor="window" strokecolor="windowText" strokeweight="1pt"/>
                <v:shape id="Плюс 33" o:spid="_x0000_s1033" style="position:absolute;left:47625;top:31908;width:3524;height:3239;visibility:visible;mso-wrap-style:square;v-text-anchor:middle" coordsize="35242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dDMUA&#10;AADbAAAADwAAAGRycy9kb3ducmV2LnhtbESPQWvCQBSE74L/YXmF3nRTtVpSN0GU2l4KVYt4fM0+&#10;k2D2bciuSfrvuwXB4zAz3zDLtDeVaKlxpWUFT+MIBHFmdcm5gu/D2+gFhPPIGivLpOCXHKTJcLDE&#10;WNuOd9TufS4ChF2MCgrv61hKlxVk0I1tTRy8s20M+iCbXOoGuwA3lZxE0VwaLDksFFjTuqDssr8a&#10;BXJzMsfzwm5n74dd+fm8Xl3550upx4d+9QrCU+/v4Vv7QyuYTuH/S/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V0MxQAAANsAAAAPAAAAAAAAAAAAAAAAAJgCAABkcnMv&#10;ZG93bnJldi54bWxQSwUGAAAAAAQABAD1AAAAigMAAAAA&#10;" path="m46714,123840r91414,l138128,42926r76169,l214297,123840r91414,l305711,200010r-91414,l214297,280924r-76169,l138128,200010r-91414,l46714,123840xe" fillcolor="#5b9bd5" strokecolor="#41719c" strokeweight="1pt">
                  <v:stroke joinstyle="miter"/>
                  <v:path arrowok="t" o:connecttype="custom" o:connectlocs="46714,123840;138128,123840;138128,42926;214297,42926;214297,123840;305711,123840;305711,200010;214297,200010;214297,280924;138128,280924;138128,200010;46714,200010;46714,123840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4" o:spid="_x0000_s1034" type="#_x0000_t13" style="position:absolute;left:26670;top:1619;width:10001;height:4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e8QA&#10;AADbAAAADwAAAGRycy9kb3ducmV2LnhtbESP3WoCMRSE7wu+QzhC72rWWqqsZkWEgqXQ+vcAx83Z&#10;zermZElS3b59Uyh4OczMN8xi2dtWXMmHxrGC8SgDQVw63XCt4Hh4e5qBCBFZY+uYFPxQgGUxeFhg&#10;rt2Nd3Tdx1okCIccFZgYu1zKUBqyGEauI05e5bzFmKSvpfZ4S3Dbyucse5UWG04LBjtaGyov+2+r&#10;YLtpJ/XpWPmvi8azM+/Tcvv5odTjsF/NQUTq4z38395oBZMX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7oHvEAAAA2wAAAA8AAAAAAAAAAAAAAAAAmAIAAGRycy9k&#10;b3ducmV2LnhtbFBLBQYAAAAABAAEAPUAAACJAwAAAAA=&#10;" adj="10800" fillcolor="#5b9bd5 [3204]" strokecolor="#1f4d78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5" o:spid="_x0000_s1035" type="#_x0000_t75" style="position:absolute;top:15049;width:24028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+a1LEAAAA2wAAAA8AAABkcnMvZG93bnJldi54bWxEj0FLAzEUhO9C/0N4BW82q2LRtelStgi9&#10;KLT14u2xebtZ3bxsk9iN/94IQo/DzHzDrKpkB3EmH3rHCm4XBQjixumeOwXvx5ebRxAhImscHJOC&#10;HwpQrWdXKyy1m3hP50PsRIZwKFGBiXEspQyNIYth4Ubi7LXOW4xZ+k5qj1OG20HeFcVSWuw5Lxgc&#10;qTbUfB2+rYJJt0/JfG7po311abd986e68Epdz9PmGUSkFC/h//ZOK7h/gL8v+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+a1LEAAAA2wAAAA8AAAAAAAAAAAAAAAAA&#10;nwIAAGRycy9kb3ducmV2LnhtbFBLBQYAAAAABAAEAPcAAACQAwAAAAA=&#10;">
                  <v:imagedata r:id="rId9" o:title=""/>
                  <v:path arrowok="t"/>
                </v:shape>
                <w10:wrap type="topAndBottom"/>
              </v:group>
            </w:pict>
          </mc:Fallback>
        </mc:AlternateContent>
      </w:r>
      <w:r w:rsidR="00B3156E" w:rsidRPr="00441385">
        <w:rPr>
          <w:rFonts w:ascii="Times New Roman" w:hAnsi="Times New Roman" w:cs="Times New Roman"/>
          <w:sz w:val="28"/>
          <w:szCs w:val="28"/>
        </w:rPr>
        <w:t>Найдите и сфотографируйте в экспозиции музея к</w:t>
      </w:r>
      <w:r w:rsidR="00936CBC">
        <w:rPr>
          <w:rFonts w:ascii="Times New Roman" w:hAnsi="Times New Roman" w:cs="Times New Roman"/>
          <w:sz w:val="28"/>
          <w:szCs w:val="28"/>
        </w:rPr>
        <w:t>упюры, являющиеся разменными трё</w:t>
      </w:r>
      <w:r w:rsidR="00B3156E" w:rsidRPr="00441385">
        <w:rPr>
          <w:rFonts w:ascii="Times New Roman" w:hAnsi="Times New Roman" w:cs="Times New Roman"/>
          <w:sz w:val="28"/>
          <w:szCs w:val="28"/>
        </w:rPr>
        <w:t>м червонцам. Заполните схему:</w:t>
      </w:r>
    </w:p>
    <w:p w:rsidR="00801A6F" w:rsidRDefault="00CE7BA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64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6F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 w:rsidR="009103C4">
        <w:rPr>
          <w:rFonts w:ascii="Times New Roman" w:eastAsia="Times New Roman" w:hAnsi="Times New Roman"/>
          <w:sz w:val="28"/>
          <w:szCs w:val="28"/>
          <w:lang w:eastAsia="ru-RU"/>
        </w:rPr>
        <w:t>мотри</w:t>
      </w:r>
      <w:r w:rsidR="00801A6F">
        <w:rPr>
          <w:rFonts w:ascii="Times New Roman" w:eastAsia="Times New Roman" w:hAnsi="Times New Roman"/>
          <w:sz w:val="28"/>
          <w:szCs w:val="28"/>
          <w:lang w:eastAsia="ru-RU"/>
        </w:rPr>
        <w:t xml:space="preserve">те следующие два </w:t>
      </w:r>
      <w:r w:rsidR="009103C4">
        <w:rPr>
          <w:rFonts w:ascii="Times New Roman" w:eastAsia="Times New Roman" w:hAnsi="Times New Roman"/>
          <w:sz w:val="28"/>
          <w:szCs w:val="28"/>
          <w:lang w:eastAsia="ru-RU"/>
        </w:rPr>
        <w:t>видеофрагмента</w:t>
      </w:r>
      <w:r w:rsidR="00801A6F">
        <w:rPr>
          <w:rFonts w:ascii="Times New Roman" w:eastAsia="Times New Roman" w:hAnsi="Times New Roman"/>
          <w:sz w:val="28"/>
          <w:szCs w:val="28"/>
          <w:lang w:eastAsia="ru-RU"/>
        </w:rPr>
        <w:t>, представленных в</w:t>
      </w:r>
      <w:r w:rsidR="00936C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01A6F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ах для учащихся </w:t>
      </w:r>
      <w:r w:rsidR="00801A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1A6F" w:rsidRPr="00F53CE2">
        <w:rPr>
          <w:rFonts w:ascii="Times New Roman" w:eastAsia="Times New Roman" w:hAnsi="Times New Roman" w:cs="Times New Roman"/>
          <w:sz w:val="28"/>
          <w:szCs w:val="28"/>
          <w:lang w:eastAsia="ru-RU"/>
        </w:rPr>
        <w:t>techcard</w:t>
      </w:r>
      <w:r w:rsidR="0080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801A6F" w:rsidRPr="00F53CE2">
        <w:rPr>
          <w:rFonts w:ascii="Times New Roman" w:eastAsia="Times New Roman" w:hAnsi="Times New Roman" w:cs="Times New Roman"/>
          <w:sz w:val="28"/>
          <w:szCs w:val="28"/>
          <w:lang w:eastAsia="ru-RU"/>
        </w:rPr>
        <w:t>techcard</w:t>
      </w:r>
      <w:r w:rsidR="00801A6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01A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6A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овите фильмы и </w:t>
      </w:r>
      <w:r w:rsidR="00B61ED4">
        <w:rPr>
          <w:rFonts w:ascii="Times New Roman" w:eastAsia="Times New Roman" w:hAnsi="Times New Roman"/>
          <w:sz w:val="28"/>
          <w:szCs w:val="28"/>
          <w:lang w:eastAsia="ru-RU"/>
        </w:rPr>
        <w:t>прослушанные музыкальные отрывки.</w:t>
      </w:r>
    </w:p>
    <w:p w:rsidR="00B61ED4" w:rsidRDefault="00B61ED4" w:rsidP="00A02319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CE2">
        <w:rPr>
          <w:rFonts w:ascii="Times New Roman" w:eastAsia="Times New Roman" w:hAnsi="Times New Roman" w:cs="Times New Roman"/>
          <w:sz w:val="28"/>
          <w:szCs w:val="28"/>
          <w:lang w:eastAsia="ru-RU"/>
        </w:rPr>
        <w:t>techc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: _____________________________________________________________</w:t>
      </w:r>
    </w:p>
    <w:p w:rsidR="009103C4" w:rsidRDefault="00B61ED4" w:rsidP="00A0231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E2">
        <w:rPr>
          <w:rFonts w:ascii="Times New Roman" w:eastAsia="Times New Roman" w:hAnsi="Times New Roman" w:cs="Times New Roman"/>
          <w:sz w:val="28"/>
          <w:szCs w:val="28"/>
          <w:lang w:eastAsia="ru-RU"/>
        </w:rPr>
        <w:t>techc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: _____________________________________________________________</w:t>
      </w:r>
    </w:p>
    <w:p w:rsidR="00B61ED4" w:rsidRDefault="00B61ED4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удожественную характеристику обои</w:t>
      </w:r>
      <w:r w:rsidR="001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</w:t>
      </w:r>
      <w:r w:rsidR="001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опираясь на </w:t>
      </w:r>
      <w:r w:rsidRPr="000000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ы персонажей, музыка</w:t>
      </w:r>
      <w:r w:rsidR="001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сопровождение (характер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), текст</w:t>
      </w:r>
      <w:r w:rsidR="00106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. 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2. 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lastRenderedPageBreak/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61ED4" w:rsidRPr="002241B7" w:rsidRDefault="00B61ED4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61ED4" w:rsidRDefault="00064F0D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метьте содержательное и образное сходство представленных персонажей; роль музыки в изображении данных героев.</w:t>
      </w:r>
      <w:r w:rsidR="00A076B3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 тексте, музыке, внешнем облике выражает их отношение к деньгам?</w:t>
      </w:r>
    </w:p>
    <w:p w:rsidR="00064F0D" w:rsidRPr="002241B7" w:rsidRDefault="00064F0D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</w:t>
      </w:r>
    </w:p>
    <w:p w:rsidR="00064F0D" w:rsidRPr="002241B7" w:rsidRDefault="00064F0D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</w:p>
    <w:p w:rsidR="00942261" w:rsidRDefault="0094226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ой эмоциональный отклик вызвали у вас герои ка</w:t>
      </w:r>
      <w:r w:rsidR="00106A19">
        <w:rPr>
          <w:rFonts w:ascii="Times New Roman" w:eastAsia="Times New Roman" w:hAnsi="Times New Roman"/>
          <w:sz w:val="28"/>
          <w:szCs w:val="28"/>
          <w:lang w:eastAsia="ru-RU"/>
        </w:rPr>
        <w:t>ждого из эпизодов? Поясните сво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нение, опираясь на внешний облик героев и их роль в фильмах, содержание исполняемых ими песен и характер музыки.</w:t>
      </w:r>
    </w:p>
    <w:p w:rsidR="00942261" w:rsidRPr="00106A19" w:rsidRDefault="00942261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. 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</w:t>
      </w:r>
    </w:p>
    <w:p w:rsidR="00942261" w:rsidRPr="00106A19" w:rsidRDefault="00942261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942261" w:rsidRPr="00106A19" w:rsidRDefault="00942261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942261" w:rsidRPr="00106A19" w:rsidRDefault="00942261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2. 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__</w:t>
      </w:r>
    </w:p>
    <w:p w:rsidR="00942261" w:rsidRPr="00106A19" w:rsidRDefault="00942261" w:rsidP="00A0231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942261" w:rsidRPr="00106A19" w:rsidRDefault="00942261" w:rsidP="00A0231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A02319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D66984" w:rsidRDefault="00106A19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метьте отношение режиссё</w:t>
      </w:r>
      <w:r w:rsidR="00D66984">
        <w:rPr>
          <w:rFonts w:ascii="Times New Roman" w:eastAsia="Times New Roman" w:hAnsi="Times New Roman"/>
          <w:sz w:val="28"/>
          <w:szCs w:val="28"/>
          <w:lang w:eastAsia="ru-RU"/>
        </w:rPr>
        <w:t xml:space="preserve">ра к данным персонажам. Как оно проявляется в художественных средства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мых в кинематографии и </w:t>
      </w:r>
      <w:r w:rsidR="00D66984">
        <w:rPr>
          <w:rFonts w:ascii="Times New Roman" w:eastAsia="Times New Roman" w:hAnsi="Times New Roman"/>
          <w:sz w:val="28"/>
          <w:szCs w:val="28"/>
          <w:lang w:eastAsia="ru-RU"/>
        </w:rPr>
        <w:t>мультипликации?</w:t>
      </w:r>
    </w:p>
    <w:p w:rsidR="00D66984" w:rsidRPr="00106A19" w:rsidRDefault="00D66984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</w:t>
      </w:r>
    </w:p>
    <w:p w:rsidR="00D66984" w:rsidRDefault="00106A19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жно ли серьё</w:t>
      </w:r>
      <w:r w:rsidR="00D66984" w:rsidRPr="00A1001D">
        <w:rPr>
          <w:rFonts w:ascii="Times New Roman" w:eastAsia="Times New Roman" w:hAnsi="Times New Roman"/>
          <w:sz w:val="28"/>
          <w:szCs w:val="28"/>
          <w:lang w:eastAsia="ru-RU"/>
        </w:rPr>
        <w:t xml:space="preserve">зно относиться к советам данных персонажей </w:t>
      </w:r>
      <w:r w:rsidR="00A1001D" w:rsidRPr="00A1001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66984" w:rsidRPr="00A1001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1001D" w:rsidRPr="00A1001D">
        <w:rPr>
          <w:rFonts w:ascii="Times New Roman" w:eastAsia="Times New Roman" w:hAnsi="Times New Roman"/>
          <w:sz w:val="28"/>
          <w:szCs w:val="28"/>
          <w:lang w:eastAsia="ru-RU"/>
        </w:rPr>
        <w:t>пособам сбережения</w:t>
      </w:r>
      <w:r w:rsidR="00D66984" w:rsidRPr="00A1001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?</w:t>
      </w:r>
    </w:p>
    <w:p w:rsidR="00D66984" w:rsidRPr="002241B7" w:rsidRDefault="00D66984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2B018A" w:rsidRDefault="002B018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йдите валюты, перечисляемые в текстах обеих песен, в экспозиции музея. Сфотографируйте их. Заполните таблицу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206E0" w:rsidTr="005F1F92">
        <w:trPr>
          <w:jc w:val="center"/>
        </w:trPr>
        <w:tc>
          <w:tcPr>
            <w:tcW w:w="3284" w:type="dxa"/>
          </w:tcPr>
          <w:p w:rsidR="00A206E0" w:rsidRPr="00A206E0" w:rsidRDefault="00A206E0" w:rsidP="00106A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0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</w:t>
            </w:r>
            <w:r w:rsidR="00106A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я</w:t>
            </w:r>
            <w:r w:rsidR="00020A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алюты</w:t>
            </w:r>
          </w:p>
        </w:tc>
        <w:tc>
          <w:tcPr>
            <w:tcW w:w="3285" w:type="dxa"/>
          </w:tcPr>
          <w:p w:rsidR="00A206E0" w:rsidRPr="00A206E0" w:rsidRDefault="00020A7B" w:rsidP="00106A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д</w:t>
            </w:r>
            <w:r w:rsidR="00A206E0" w:rsidRPr="00A20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ной единицы</w:t>
            </w:r>
          </w:p>
        </w:tc>
        <w:tc>
          <w:tcPr>
            <w:tcW w:w="3285" w:type="dxa"/>
          </w:tcPr>
          <w:p w:rsidR="00A206E0" w:rsidRDefault="00A206E0" w:rsidP="00106A1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0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а</w:t>
            </w:r>
            <w:r w:rsidR="00020A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щения денежной единицы</w:t>
            </w:r>
          </w:p>
        </w:tc>
      </w:tr>
      <w:tr w:rsidR="00A206E0" w:rsidTr="005F1F92">
        <w:trPr>
          <w:jc w:val="center"/>
        </w:trPr>
        <w:tc>
          <w:tcPr>
            <w:tcW w:w="3284" w:type="dxa"/>
          </w:tcPr>
          <w:p w:rsidR="00A206E0" w:rsidRPr="0078467A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06E0" w:rsidTr="005F1F92">
        <w:trPr>
          <w:jc w:val="center"/>
        </w:trPr>
        <w:tc>
          <w:tcPr>
            <w:tcW w:w="3284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06E0" w:rsidTr="005F1F92">
        <w:trPr>
          <w:jc w:val="center"/>
        </w:trPr>
        <w:tc>
          <w:tcPr>
            <w:tcW w:w="3284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06E0" w:rsidTr="005F1F92">
        <w:trPr>
          <w:jc w:val="center"/>
        </w:trPr>
        <w:tc>
          <w:tcPr>
            <w:tcW w:w="3284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06E0" w:rsidTr="005F1F92">
        <w:trPr>
          <w:jc w:val="center"/>
        </w:trPr>
        <w:tc>
          <w:tcPr>
            <w:tcW w:w="3284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06E0" w:rsidTr="005F1F92">
        <w:trPr>
          <w:jc w:val="center"/>
        </w:trPr>
        <w:tc>
          <w:tcPr>
            <w:tcW w:w="3284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06E0" w:rsidTr="005F1F92">
        <w:trPr>
          <w:jc w:val="center"/>
        </w:trPr>
        <w:tc>
          <w:tcPr>
            <w:tcW w:w="3284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206E0" w:rsidRDefault="00A206E0" w:rsidP="00A02319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B018A" w:rsidRDefault="002B018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B0C" w:rsidRDefault="00420B0C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е родину (страну проживания) каждого из героев </w:t>
      </w:r>
      <w:r w:rsidRPr="0000001A">
        <w:rPr>
          <w:rFonts w:ascii="Times New Roman" w:eastAsia="Times New Roman" w:hAnsi="Times New Roman"/>
          <w:sz w:val="28"/>
          <w:szCs w:val="28"/>
          <w:lang w:eastAsia="ru-RU"/>
        </w:rPr>
        <w:t>видеофрагментов.</w:t>
      </w:r>
    </w:p>
    <w:p w:rsidR="005F1F92" w:rsidRPr="002241B7" w:rsidRDefault="00420B0C" w:rsidP="00A0231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lastRenderedPageBreak/>
        <w:t>1. 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</w:t>
      </w:r>
    </w:p>
    <w:p w:rsidR="00420B0C" w:rsidRDefault="00420B0C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2. ________________________________</w:t>
      </w:r>
    </w:p>
    <w:p w:rsidR="00420B0C" w:rsidRDefault="00420B0C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м будут являться денежные единицы родной страны одного из героев для другого? ______________________________________________________________</w:t>
      </w:r>
    </w:p>
    <w:p w:rsidR="002B018A" w:rsidRDefault="00420B0C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йте вывод, в </w:t>
      </w:r>
      <w:r w:rsidR="00106A19">
        <w:rPr>
          <w:rFonts w:ascii="Times New Roman" w:eastAsia="Times New Roman" w:hAnsi="Times New Roman"/>
          <w:sz w:val="28"/>
          <w:szCs w:val="28"/>
          <w:lang w:eastAsia="ru-RU"/>
        </w:rPr>
        <w:t xml:space="preserve">чё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ходство и различие денежных единиц названных стран.</w:t>
      </w:r>
    </w:p>
    <w:p w:rsidR="004E1B3F" w:rsidRPr="002241B7" w:rsidRDefault="002B018A" w:rsidP="005F1F92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_________</w:t>
      </w:r>
    </w:p>
    <w:p w:rsidR="004E1B3F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4E1B3F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B53C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правляясь в другое государство, граждане вынуждены приобретать мес</w:t>
      </w:r>
      <w:r w:rsidR="00020A7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ную валюту по валютному курсу.</w:t>
      </w:r>
    </w:p>
    <w:p w:rsidR="004E1B3F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пишите названия валют, встречающихся в песнях. Отметьте устаревшие</w:t>
      </w:r>
      <w:r w:rsidR="00020A7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 Найдите среди экспонатов музе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х современные аналоги. Укажите их курс по отношению к рублю</w:t>
      </w:r>
      <w:r w:rsidR="00391D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 данный момен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4E1B3F" w:rsidRPr="00106A19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4E1B3F" w:rsidRPr="00106A19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______</w:t>
      </w:r>
    </w:p>
    <w:p w:rsidR="004E1B3F" w:rsidRPr="00106A19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4E1B3F" w:rsidRPr="00106A19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4E1B3F" w:rsidRPr="00106A19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4E1B3F" w:rsidRPr="00106A19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4E1B3F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зовите самую дорогую </w:t>
      </w:r>
      <w:r w:rsidR="00391DC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 стоимости </w:t>
      </w:r>
      <w:r w:rsidR="00106A1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алюту из перечисляемых в 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екстах песен. </w:t>
      </w:r>
    </w:p>
    <w:p w:rsidR="004E1B3F" w:rsidRPr="00106A19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4E1B3F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4E1B3F" w:rsidRDefault="004E1B3F" w:rsidP="00A023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994E7B" w:rsidRDefault="00994E7B" w:rsidP="00A0231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br w:type="page"/>
      </w:r>
    </w:p>
    <w:p w:rsidR="00994E7B" w:rsidRDefault="00994E7B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94E7B" w:rsidSect="003801B8">
          <w:type w:val="continuous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391DC8" w:rsidRDefault="00106A19" w:rsidP="005F1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</w:t>
      </w:r>
      <w:r w:rsidR="00F72B7A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е </w:t>
      </w:r>
      <w:r w:rsidR="00F72B7A">
        <w:rPr>
          <w:rFonts w:ascii="Times New Roman" w:hAnsi="Times New Roman" w:cs="Times New Roman"/>
          <w:color w:val="000000"/>
          <w:sz w:val="28"/>
          <w:szCs w:val="28"/>
        </w:rPr>
        <w:t>стрелками</w:t>
      </w:r>
      <w:r w:rsidR="00F72B7A" w:rsidRPr="00F7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стран</w:t>
      </w:r>
      <w:r w:rsidR="00391DC8">
        <w:rPr>
          <w:rFonts w:ascii="Times New Roman" w:hAnsi="Times New Roman" w:cs="Times New Roman"/>
          <w:color w:val="000000"/>
          <w:sz w:val="28"/>
          <w:szCs w:val="28"/>
        </w:rPr>
        <w:t xml:space="preserve"> с соответствующи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91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 флагами</w:t>
      </w:r>
      <w:r w:rsidR="00391D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BD4" w:rsidRDefault="00164BD4" w:rsidP="005F1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объединяет эти страны</w:t>
      </w:r>
      <w:r w:rsidR="00C86C6B">
        <w:rPr>
          <w:rFonts w:ascii="Times New Roman" w:hAnsi="Times New Roman" w:cs="Times New Roman"/>
          <w:color w:val="000000"/>
          <w:sz w:val="28"/>
          <w:szCs w:val="28"/>
        </w:rPr>
        <w:t xml:space="preserve"> с точки з</w:t>
      </w:r>
      <w:r w:rsidR="009A7FA7">
        <w:rPr>
          <w:rFonts w:ascii="Times New Roman" w:hAnsi="Times New Roman" w:cs="Times New Roman"/>
          <w:color w:val="000000"/>
          <w:sz w:val="28"/>
          <w:szCs w:val="28"/>
        </w:rPr>
        <w:t>рения географии</w:t>
      </w:r>
      <w:r>
        <w:rPr>
          <w:rFonts w:ascii="Times New Roman" w:hAnsi="Times New Roman" w:cs="Times New Roman"/>
          <w:color w:val="000000"/>
          <w:sz w:val="28"/>
          <w:szCs w:val="28"/>
        </w:rPr>
        <w:t>? В какой части света они расположены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02"/>
        <w:gridCol w:w="3003"/>
        <w:gridCol w:w="3003"/>
      </w:tblGrid>
      <w:tr w:rsidR="00164BD4" w:rsidTr="00E17AFA">
        <w:tc>
          <w:tcPr>
            <w:tcW w:w="3002" w:type="dxa"/>
            <w:vAlign w:val="center"/>
          </w:tcPr>
          <w:p w:rsidR="00164BD4" w:rsidRDefault="00164BD4" w:rsidP="005F1F92">
            <w:pPr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eastAsia="ru-RU"/>
              </w:rPr>
              <w:drawing>
                <wp:inline distT="0" distB="0" distL="0" distR="0" wp14:anchorId="281EECF0" wp14:editId="45748888">
                  <wp:extent cx="1006531" cy="720000"/>
                  <wp:effectExtent l="19050" t="19050" r="22225" b="23495"/>
                  <wp:docPr id="22" name="Рисунок 22" descr="D:\СЕРЁГА\2017\Урок в Москве\Урок в Москве про деньги\elements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РЁГА\2017\Урок в Москве\Урок в Москве про деньги\elements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53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Align w:val="center"/>
          </w:tcPr>
          <w:p w:rsidR="00164BD4" w:rsidRDefault="00164BD4" w:rsidP="005F1F92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69EFA" wp14:editId="6D2DA0ED">
                  <wp:extent cx="1008000" cy="720000"/>
                  <wp:effectExtent l="19050" t="19050" r="20955" b="23495"/>
                  <wp:docPr id="24" name="Рисунок 24" descr="D:\СЕРЁГА\2017\Урок в Москве\Урок в Москве про деньги\elements\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РЁГА\2017\Урок в Москве\Урок в Москве про деньги\elements\3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Align w:val="center"/>
          </w:tcPr>
          <w:p w:rsidR="00164BD4" w:rsidRDefault="00164BD4" w:rsidP="005F1F92">
            <w:pPr>
              <w:ind w:firstLine="7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83A893" wp14:editId="77E6C845">
                  <wp:extent cx="1008000" cy="720000"/>
                  <wp:effectExtent l="19050" t="19050" r="20955" b="23495"/>
                  <wp:docPr id="27" name="Рисунок 27" descr="D:\СЕРЁГА\2017\Урок в Москве\Урок в Москве про деньги\elements\ирланлия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РЁГА\2017\Урок в Москве\Урок в Москве про деньги\elements\ирланлия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center"/>
          </w:tcPr>
          <w:p w:rsidR="00164BD4" w:rsidRDefault="00164BD4" w:rsidP="005F1F92">
            <w:pPr>
              <w:ind w:firstLine="7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9DFA19" wp14:editId="269074D0">
                  <wp:extent cx="1008000" cy="720000"/>
                  <wp:effectExtent l="19050" t="19050" r="20955" b="23495"/>
                  <wp:docPr id="29" name="Рисунок 29" descr="D:\СЕРЁГА\2017\Урок в Москве\Урок в Москве про деньги\elements\португалия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РЁГА\2017\Урок в Москве\Урок в Москве про деньги\elements\португалия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center"/>
          </w:tcPr>
          <w:p w:rsidR="00164BD4" w:rsidRDefault="00164BD4" w:rsidP="005F1F92">
            <w:pPr>
              <w:ind w:firstLine="7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DE206A" wp14:editId="7A8E359B">
                  <wp:extent cx="1008000" cy="720000"/>
                  <wp:effectExtent l="19050" t="19050" r="20955" b="23495"/>
                  <wp:docPr id="30" name="Рисунок 30" descr="D:\СЕРЁГА\2017\Урок в Москве\Урок в Москве про деньги\elements\финляндия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РЁГА\2017\Урок в Москве\Урок в Москве про деньги\elements\финляндия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CAB76DE" wp14:editId="18FBEA5C">
            <wp:simplePos x="0" y="0"/>
            <wp:positionH relativeFrom="margin">
              <wp:posOffset>199390</wp:posOffset>
            </wp:positionH>
            <wp:positionV relativeFrom="paragraph">
              <wp:posOffset>125730</wp:posOffset>
            </wp:positionV>
            <wp:extent cx="8743950" cy="4634865"/>
            <wp:effectExtent l="19050" t="19050" r="19050" b="13335"/>
            <wp:wrapSquare wrapText="bothSides"/>
            <wp:docPr id="21" name="Рисунок 21" descr="D:\СЕРЁГА\2017\Урок в Москве\Урок в Москве про деньги\удуьутеы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РЁГА\2017\Урок в Москве\Урок в Москве про деньги\удуьутеы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63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BD4" w:rsidRPr="009A7FA7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BD4" w:rsidRPr="009A7FA7" w:rsidRDefault="00164BD4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7FA7" w:rsidRDefault="009A7FA7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F1F92" w:rsidRDefault="005F1F9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F1F92" w:rsidRDefault="005F1F9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F1F92" w:rsidRDefault="005F1F9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F1F92" w:rsidRDefault="005F1F9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F1F92" w:rsidRDefault="005F1F9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F1F92" w:rsidRDefault="005F1F9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F1F92" w:rsidRDefault="005F1F9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F1F92" w:rsidRPr="005F1F92" w:rsidRDefault="005F1F9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E6CDA" w:rsidRDefault="00994E7B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E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ьзуясь экспозицией музея, </w:t>
      </w:r>
      <w:r w:rsidR="000E6CDA">
        <w:rPr>
          <w:rFonts w:ascii="Times New Roman" w:hAnsi="Times New Roman" w:cs="Times New Roman"/>
          <w:color w:val="000000"/>
          <w:sz w:val="28"/>
          <w:szCs w:val="28"/>
        </w:rPr>
        <w:t xml:space="preserve">найдите денежные единицы вышеназванных стран и/или </w:t>
      </w:r>
      <w:r w:rsidR="006968A9">
        <w:rPr>
          <w:rFonts w:ascii="Times New Roman" w:hAnsi="Times New Roman" w:cs="Times New Roman"/>
          <w:color w:val="000000"/>
          <w:sz w:val="28"/>
          <w:szCs w:val="28"/>
        </w:rPr>
        <w:t xml:space="preserve">понравившиеся образцы </w:t>
      </w:r>
      <w:r w:rsidR="00F72B7A">
        <w:rPr>
          <w:rFonts w:ascii="Times New Roman" w:hAnsi="Times New Roman" w:cs="Times New Roman"/>
          <w:color w:val="000000"/>
          <w:sz w:val="28"/>
          <w:szCs w:val="28"/>
        </w:rPr>
        <w:t xml:space="preserve">денег </w:t>
      </w:r>
      <w:r w:rsidR="000E6CDA">
        <w:rPr>
          <w:rFonts w:ascii="Times New Roman" w:hAnsi="Times New Roman" w:cs="Times New Roman"/>
          <w:color w:val="000000"/>
          <w:sz w:val="28"/>
          <w:szCs w:val="28"/>
        </w:rPr>
        <w:t>дру</w:t>
      </w:r>
      <w:r w:rsidR="002C2523">
        <w:rPr>
          <w:rFonts w:ascii="Times New Roman" w:hAnsi="Times New Roman" w:cs="Times New Roman"/>
          <w:color w:val="000000"/>
          <w:sz w:val="28"/>
          <w:szCs w:val="28"/>
        </w:rPr>
        <w:t xml:space="preserve">гих стран </w:t>
      </w:r>
      <w:r w:rsidR="00F72B7A">
        <w:rPr>
          <w:rFonts w:ascii="Times New Roman" w:hAnsi="Times New Roman" w:cs="Times New Roman"/>
          <w:color w:val="000000"/>
          <w:sz w:val="28"/>
          <w:szCs w:val="28"/>
        </w:rPr>
        <w:t xml:space="preserve">этой </w:t>
      </w:r>
      <w:r w:rsidR="002C2523">
        <w:rPr>
          <w:rFonts w:ascii="Times New Roman" w:hAnsi="Times New Roman" w:cs="Times New Roman"/>
          <w:color w:val="000000"/>
          <w:sz w:val="28"/>
          <w:szCs w:val="28"/>
        </w:rPr>
        <w:t>части света</w:t>
      </w:r>
      <w:r w:rsidR="00164B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6CDA">
        <w:rPr>
          <w:rFonts w:ascii="Times New Roman" w:hAnsi="Times New Roman" w:cs="Times New Roman"/>
          <w:color w:val="000000"/>
          <w:sz w:val="28"/>
          <w:szCs w:val="28"/>
        </w:rPr>
        <w:t>Сфотографируйте денежные единицы</w:t>
      </w:r>
      <w:r w:rsidR="002C25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6CDA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2C2523">
        <w:rPr>
          <w:rFonts w:ascii="Times New Roman" w:hAnsi="Times New Roman" w:cs="Times New Roman"/>
          <w:color w:val="000000"/>
          <w:sz w:val="28"/>
          <w:szCs w:val="28"/>
        </w:rPr>
        <w:t>полн</w:t>
      </w:r>
      <w:r w:rsidR="000E6CDA">
        <w:rPr>
          <w:rFonts w:ascii="Times New Roman" w:hAnsi="Times New Roman" w:cs="Times New Roman"/>
          <w:color w:val="000000"/>
          <w:sz w:val="28"/>
          <w:szCs w:val="28"/>
        </w:rPr>
        <w:t>ите таблицу.</w:t>
      </w:r>
    </w:p>
    <w:tbl>
      <w:tblPr>
        <w:tblStyle w:val="a4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097"/>
        <w:gridCol w:w="2552"/>
        <w:gridCol w:w="4252"/>
      </w:tblGrid>
      <w:tr w:rsidR="00164BD4" w:rsidRPr="00B87285" w:rsidTr="005F1F92">
        <w:trPr>
          <w:trHeight w:val="5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Pr="00E67C8A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Pr="005F1F92" w:rsidRDefault="00164BD4" w:rsidP="005F1F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графия образца валюты в музе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5F1F92" w:rsidRDefault="000B17C0" w:rsidP="005F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алюты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Pr="005F1F92" w:rsidRDefault="000B17C0" w:rsidP="005F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5F1F92" w:rsidRDefault="000B17C0" w:rsidP="005F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и </w:t>
            </w:r>
            <w:hyperlink r:id="rId16" w:history="1">
              <w:r w:rsidRPr="005F1F9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координаты столицы</w:t>
              </w:r>
            </w:hyperlink>
          </w:p>
        </w:tc>
      </w:tr>
      <w:tr w:rsidR="00164BD4" w:rsidRPr="00B87285" w:rsidTr="005F1F92">
        <w:trPr>
          <w:trHeight w:val="6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Pr="00E67C8A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Pr="00B87285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164BD4" w:rsidRPr="00B87285" w:rsidTr="005F1F92">
        <w:trPr>
          <w:trHeight w:val="6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Pr="00E67C8A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Pr="00B87285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D4" w:rsidRPr="00B87285" w:rsidTr="005F1F92">
        <w:trPr>
          <w:trHeight w:val="6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Pr="00E67C8A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Pr="00B87285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D4" w:rsidRPr="00B87285" w:rsidTr="005F1F92">
        <w:trPr>
          <w:trHeight w:val="6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Pr="00E67C8A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Pr="00B87285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D4" w:rsidRPr="00B87285" w:rsidTr="005F1F92">
        <w:trPr>
          <w:trHeight w:val="6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Pr="00E67C8A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C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D4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CDA" w:rsidRPr="00B87285" w:rsidRDefault="000E6CDA" w:rsidP="00A023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D4" w:rsidRPr="00B87285" w:rsidRDefault="00164BD4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E7B" w:rsidRPr="00D84E30" w:rsidRDefault="00994E7B" w:rsidP="00A023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*</w:t>
      </w:r>
      <w:r w:rsidRPr="009F10B0">
        <w:rPr>
          <w:rFonts w:ascii="Times New Roman" w:hAnsi="Times New Roman" w:cs="Times New Roman"/>
          <w:sz w:val="28"/>
        </w:rPr>
        <w:t>При изменениях официальной валюты указать</w:t>
      </w:r>
      <w:r>
        <w:rPr>
          <w:rFonts w:ascii="Times New Roman" w:hAnsi="Times New Roman" w:cs="Times New Roman"/>
          <w:sz w:val="28"/>
        </w:rPr>
        <w:t xml:space="preserve"> также</w:t>
      </w:r>
      <w:r w:rsidRPr="009F10B0">
        <w:rPr>
          <w:rFonts w:ascii="Times New Roman" w:hAnsi="Times New Roman" w:cs="Times New Roman"/>
          <w:sz w:val="28"/>
        </w:rPr>
        <w:t xml:space="preserve"> название современной валюты страны</w:t>
      </w:r>
      <w:r w:rsidR="00F72B7A">
        <w:rPr>
          <w:rFonts w:ascii="Times New Roman" w:hAnsi="Times New Roman" w:cs="Times New Roman"/>
          <w:sz w:val="28"/>
        </w:rPr>
        <w:t xml:space="preserve"> (вписать оба названия в </w:t>
      </w:r>
      <w:r>
        <w:rPr>
          <w:rFonts w:ascii="Times New Roman" w:hAnsi="Times New Roman" w:cs="Times New Roman"/>
          <w:sz w:val="28"/>
        </w:rPr>
        <w:t>таблицу)</w:t>
      </w:r>
      <w:r w:rsidRPr="009F10B0">
        <w:rPr>
          <w:rFonts w:ascii="Times New Roman" w:hAnsi="Times New Roman" w:cs="Times New Roman"/>
          <w:sz w:val="28"/>
        </w:rPr>
        <w:t>.</w:t>
      </w:r>
      <w:r w:rsidR="00164BD4" w:rsidRPr="00D84E30">
        <w:t xml:space="preserve"> </w:t>
      </w:r>
    </w:p>
    <w:p w:rsidR="009C7D86" w:rsidRPr="007B5EF2" w:rsidRDefault="009C7D86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F2" w:rsidRPr="007B5EF2" w:rsidRDefault="007B5EF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4E7B" w:rsidRDefault="00994E7B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94E7B" w:rsidSect="00994E7B">
          <w:type w:val="continuous"/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:rsidR="00D66984" w:rsidRPr="002241B7" w:rsidRDefault="00D66984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е 3.</w:t>
      </w:r>
      <w:r w:rsidRPr="00D66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3D0">
        <w:rPr>
          <w:rFonts w:ascii="Times New Roman" w:eastAsia="Times New Roman" w:hAnsi="Times New Roman"/>
          <w:sz w:val="28"/>
          <w:szCs w:val="28"/>
          <w:lang w:eastAsia="ru-RU"/>
        </w:rPr>
        <w:t>Познакомьтесь с фрагментами те</w:t>
      </w:r>
      <w:r w:rsidR="00F72B7A">
        <w:rPr>
          <w:rFonts w:ascii="Times New Roman" w:eastAsia="Times New Roman" w:hAnsi="Times New Roman"/>
          <w:sz w:val="28"/>
          <w:szCs w:val="28"/>
          <w:lang w:eastAsia="ru-RU"/>
        </w:rPr>
        <w:t>кстов иностранных песен, посвящё</w:t>
      </w:r>
      <w:r w:rsidR="00F933D0">
        <w:rPr>
          <w:rFonts w:ascii="Times New Roman" w:eastAsia="Times New Roman" w:hAnsi="Times New Roman"/>
          <w:sz w:val="28"/>
          <w:szCs w:val="28"/>
          <w:lang w:eastAsia="ru-RU"/>
        </w:rPr>
        <w:t>нных теме денег. Переведите их (или воспользуйтесь переводом, представленным в материалах урока). Определите основную идею каждого из текстов и общую мысль обоих произведений.</w:t>
      </w:r>
    </w:p>
    <w:p w:rsidR="005F1F92" w:rsidRPr="002241B7" w:rsidRDefault="005F1F9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10258" w:type="dxa"/>
        <w:jc w:val="center"/>
        <w:tblLook w:val="04A0" w:firstRow="1" w:lastRow="0" w:firstColumn="1" w:lastColumn="0" w:noHBand="0" w:noVBand="1"/>
      </w:tblPr>
      <w:tblGrid>
        <w:gridCol w:w="5956"/>
        <w:gridCol w:w="4302"/>
      </w:tblGrid>
      <w:tr w:rsidR="00920458" w:rsidRPr="002241B7" w:rsidTr="00920458">
        <w:trPr>
          <w:jc w:val="center"/>
        </w:trPr>
        <w:tc>
          <w:tcPr>
            <w:tcW w:w="5956" w:type="dxa"/>
          </w:tcPr>
          <w:p w:rsidR="00920458" w:rsidRPr="00920458" w:rsidRDefault="00920458" w:rsidP="005F1F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0458">
              <w:rPr>
                <w:rFonts w:ascii="Times New Roman" w:eastAsia="Times New Roman" w:hAnsi="Times New Roman" w:cs="Times New Roman"/>
                <w:lang w:val="en-US" w:eastAsia="ru-RU"/>
              </w:rPr>
              <w:t>I work all night, I work all day, to pay the bills I have to pay,</w:t>
            </w:r>
          </w:p>
          <w:p w:rsidR="00920458" w:rsidRPr="00920458" w:rsidRDefault="00920458" w:rsidP="005F1F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0458">
              <w:rPr>
                <w:rFonts w:ascii="Times New Roman" w:eastAsia="Times New Roman" w:hAnsi="Times New Roman" w:cs="Times New Roman"/>
                <w:lang w:val="en-US" w:eastAsia="ru-RU"/>
              </w:rPr>
              <w:t>Ain`t it sad,</w:t>
            </w:r>
          </w:p>
          <w:p w:rsidR="00920458" w:rsidRPr="00920458" w:rsidRDefault="00920458" w:rsidP="005F1F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0458">
              <w:rPr>
                <w:rFonts w:ascii="Times New Roman" w:eastAsia="Times New Roman" w:hAnsi="Times New Roman" w:cs="Times New Roman"/>
                <w:lang w:val="en-US" w:eastAsia="ru-RU"/>
              </w:rPr>
              <w:t>And still there never seems to be a single penny left for me,</w:t>
            </w:r>
          </w:p>
          <w:p w:rsidR="00920458" w:rsidRPr="00920458" w:rsidRDefault="00920458" w:rsidP="005F1F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0458">
              <w:rPr>
                <w:rFonts w:ascii="Times New Roman" w:eastAsia="Times New Roman" w:hAnsi="Times New Roman" w:cs="Times New Roman"/>
                <w:lang w:val="en-US" w:eastAsia="ru-RU"/>
              </w:rPr>
              <w:t>That`s too bad,</w:t>
            </w:r>
          </w:p>
          <w:p w:rsidR="00920458" w:rsidRPr="00920458" w:rsidRDefault="00920458" w:rsidP="005F1F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0458">
              <w:rPr>
                <w:rFonts w:ascii="Times New Roman" w:eastAsia="Times New Roman" w:hAnsi="Times New Roman" w:cs="Times New Roman"/>
                <w:lang w:val="en-US" w:eastAsia="ru-RU"/>
              </w:rPr>
              <w:t>In my dreams I have a plan,</w:t>
            </w:r>
          </w:p>
          <w:p w:rsidR="00920458" w:rsidRPr="00920458" w:rsidRDefault="00920458" w:rsidP="005F1F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0458">
              <w:rPr>
                <w:rFonts w:ascii="Times New Roman" w:eastAsia="Times New Roman" w:hAnsi="Times New Roman" w:cs="Times New Roman"/>
                <w:lang w:val="en-US" w:eastAsia="ru-RU"/>
              </w:rPr>
              <w:t>If I got me a wealthy man,</w:t>
            </w:r>
          </w:p>
          <w:p w:rsidR="00920458" w:rsidRPr="006E4391" w:rsidRDefault="00920458" w:rsidP="005F1F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920458">
              <w:rPr>
                <w:rFonts w:ascii="Times New Roman" w:eastAsia="Times New Roman" w:hAnsi="Times New Roman" w:cs="Times New Roman"/>
                <w:lang w:val="en-US" w:eastAsia="ru-RU"/>
              </w:rPr>
              <w:t>I wouldn`t have to work at all, I`d fool around and have a ball…</w:t>
            </w:r>
          </w:p>
        </w:tc>
        <w:tc>
          <w:tcPr>
            <w:tcW w:w="4302" w:type="dxa"/>
          </w:tcPr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ey makes the world go around,</w:t>
            </w:r>
          </w:p>
          <w:p w:rsidR="004567DB" w:rsidRDefault="004567DB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6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orld go around, the world go around,</w:t>
            </w:r>
          </w:p>
          <w:p w:rsidR="004567DB" w:rsidRDefault="004567DB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6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ey makes the world go around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makes the world go round.</w:t>
            </w:r>
          </w:p>
          <w:p w:rsidR="00920458" w:rsidRPr="00F933D0" w:rsidRDefault="00920458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mark, a yen, a buck or a pound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ck or a pound, a buck or a pound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all that makes the world go around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clinking clanking sound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 make the world go around.</w:t>
            </w:r>
          </w:p>
          <w:p w:rsidR="00920458" w:rsidRPr="00F933D0" w:rsidRDefault="00920458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 you haven't any coal in the stove</w:t>
            </w:r>
          </w:p>
          <w:p w:rsidR="00920458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you freeze in the winter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you curse to the wind at your fate.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 you haven't any shoes on your feet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your coat's thin as paper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you look thirty pounds underweight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 you go to get a word of advice</w:t>
            </w:r>
          </w:p>
          <w:p w:rsidR="00920458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the fat little pastor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ey makes the world go around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orld go around, the world go around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tell you to love evermore.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 when hunger comes to rap,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t-a-tat, rat-a-tat, at the window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Who's there?</w:t>
            </w:r>
          </w:p>
          <w:p w:rsidR="00920458" w:rsidRPr="00F933D0" w:rsidRDefault="00920458" w:rsidP="005F1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ger oh, hunger!)</w:t>
            </w:r>
          </w:p>
          <w:p w:rsidR="00920458" w:rsidRPr="00920458" w:rsidRDefault="00920458" w:rsidP="005F1F9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93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 how love flies out the door.</w:t>
            </w:r>
          </w:p>
        </w:tc>
      </w:tr>
    </w:tbl>
    <w:p w:rsidR="00F933D0" w:rsidRDefault="00F933D0" w:rsidP="00A023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F933D0" w:rsidSect="00994E7B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920458" w:rsidRPr="006E4391" w:rsidRDefault="00920458" w:rsidP="00A02319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val="en-US" w:eastAsia="ru-RU"/>
        </w:rPr>
      </w:pPr>
    </w:p>
    <w:p w:rsidR="00F933D0" w:rsidRPr="002241B7" w:rsidRDefault="00F933D0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F933D0" w:rsidRPr="002241B7" w:rsidRDefault="00F933D0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</w:t>
      </w:r>
    </w:p>
    <w:p w:rsidR="005F481E" w:rsidRDefault="005F481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отношение к </w:t>
      </w:r>
      <w:r w:rsidR="008B67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денег в наше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ют авторы представленных стихотворных стро</w:t>
      </w:r>
      <w:r w:rsidR="00F72B7A">
        <w:rPr>
          <w:rFonts w:ascii="Times New Roman" w:eastAsia="Times New Roman" w:hAnsi="Times New Roman" w:cs="Times New Roman"/>
          <w:sz w:val="28"/>
          <w:szCs w:val="28"/>
          <w:lang w:eastAsia="ru-RU"/>
        </w:rPr>
        <w:t>к? В 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о проявляется?</w:t>
      </w:r>
      <w:r w:rsidR="008B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ете ли вы данное мнение?</w:t>
      </w:r>
      <w:r w:rsidR="000B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твет поясните.</w:t>
      </w:r>
    </w:p>
    <w:p w:rsidR="005F481E" w:rsidRPr="00F72B7A" w:rsidRDefault="005F481E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____</w:t>
      </w:r>
    </w:p>
    <w:p w:rsidR="008B675C" w:rsidRPr="00F72B7A" w:rsidRDefault="008B675C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7E6773" w:rsidRDefault="007E6773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вы сочиняли музыку к данным текстам, каким был бы характер</w:t>
      </w:r>
      <w:r w:rsidR="005F48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ль, жа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, какие средства выразительности вы бы использовали, кому бы поручили исполнение инструментальной и вокальной партий песен</w:t>
      </w:r>
      <w:r w:rsidR="00F7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 </w:t>
      </w:r>
      <w:r w:rsidR="005F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представленных фраг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уйте своё</w:t>
      </w:r>
      <w:r w:rsidR="005F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.</w:t>
      </w:r>
    </w:p>
    <w:p w:rsidR="007E6773" w:rsidRPr="002241B7" w:rsidRDefault="007E6773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</w:t>
      </w:r>
    </w:p>
    <w:p w:rsidR="007E6773" w:rsidRPr="002241B7" w:rsidRDefault="007E6773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</w:t>
      </w:r>
    </w:p>
    <w:p w:rsidR="005F481E" w:rsidRDefault="005F481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подчеркнули средствами музыки отношение поэтов к теме финансов?</w:t>
      </w:r>
    </w:p>
    <w:p w:rsidR="005F481E" w:rsidRPr="002241B7" w:rsidRDefault="005F481E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5F481E" w:rsidRDefault="005F481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жите предположение о времени создания этих произведений: начало ХХ века, середина ХХ века, конец ХХ век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? Аргументируйте ваш ответ.</w:t>
      </w:r>
    </w:p>
    <w:p w:rsidR="005F481E" w:rsidRPr="005F1F92" w:rsidRDefault="005F481E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</w:t>
      </w:r>
    </w:p>
    <w:p w:rsidR="00B02174" w:rsidRPr="005F1F92" w:rsidRDefault="00B02174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________</w:t>
      </w:r>
    </w:p>
    <w:p w:rsidR="005F481E" w:rsidRDefault="007E6773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</w:t>
      </w:r>
      <w:r w:rsidR="005F4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песни в оригинальном исполнении. Сопоставьте свои предположения с услышанным. Аргументируйте наличие сходства и различий между вашими предположениями и оригиналом.</w:t>
      </w:r>
    </w:p>
    <w:p w:rsidR="005F481E" w:rsidRPr="00F72B7A" w:rsidRDefault="005F481E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979D3">
        <w:rPr>
          <w:rFonts w:ascii="Times New Roman" w:eastAsia="MS Mincho" w:hAnsi="Times New Roman"/>
          <w:sz w:val="28"/>
          <w:szCs w:val="28"/>
          <w:lang w:eastAsia="ru-RU"/>
        </w:rPr>
        <w:t>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7E6773" w:rsidRDefault="005F481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ена исполнителей обоих произведений, воспользовавшись фотоподсказками.</w:t>
      </w:r>
      <w:r w:rsidR="00012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B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2B7A" w:rsidRPr="00F7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ользовавшись </w:t>
      </w:r>
      <w:r w:rsidR="00F72B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м</w:t>
      </w:r>
      <w:r w:rsidR="00012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 или </w:t>
      </w:r>
      <w:r w:rsidR="00F72B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204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ом, укажите имена авторов песен.</w:t>
      </w:r>
    </w:p>
    <w:p w:rsidR="005F481E" w:rsidRDefault="005F481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изведение. Авторы: ___________________________________________</w:t>
      </w:r>
    </w:p>
    <w:p w:rsidR="005F481E" w:rsidRDefault="005F481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7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сполните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AB0D3D" w:rsidRDefault="00AB0D3D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изведение. Авторы: ___________________________________________</w:t>
      </w:r>
    </w:p>
    <w:p w:rsidR="00AB0D3D" w:rsidRDefault="00AB0D3D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Исполнители:  ______________________________________</w:t>
      </w:r>
    </w:p>
    <w:p w:rsidR="007E6773" w:rsidRDefault="007E6773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3D0" w:rsidRDefault="00012043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135A7862" wp14:editId="10C8FA7B">
            <wp:simplePos x="0" y="0"/>
            <wp:positionH relativeFrom="column">
              <wp:posOffset>4438015</wp:posOffset>
            </wp:positionH>
            <wp:positionV relativeFrom="paragraph">
              <wp:posOffset>5080</wp:posOffset>
            </wp:positionV>
            <wp:extent cx="1821180" cy="2585085"/>
            <wp:effectExtent l="0" t="0" r="762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инелли и Грэ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093E00FA" wp14:editId="2AB82474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3919485" cy="2584800"/>
            <wp:effectExtent l="0" t="0" r="508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ББА все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0" r="7390"/>
                    <a:stretch/>
                  </pic:blipFill>
                  <pic:spPr bwMode="auto">
                    <a:xfrm>
                      <a:off x="0" y="0"/>
                      <a:ext cx="3919485" cy="25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3D0" w:rsidRDefault="00F933D0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92" w:rsidRDefault="007A7E9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92" w:rsidRDefault="007A7E9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92" w:rsidRDefault="007A7E9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92" w:rsidRDefault="007A7E9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92" w:rsidRDefault="007A7E9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92" w:rsidRDefault="007A7E9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92" w:rsidRDefault="007A7E9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E92" w:rsidRDefault="007A7E9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5C9" w:rsidRDefault="00BA45C9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5C9" w:rsidRDefault="00BA45C9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5C9" w:rsidRDefault="00BA45C9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5C9" w:rsidRPr="00246BAB" w:rsidRDefault="00BA45C9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BAB" w:rsidRDefault="00246BAB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вы можете сказать о моральном облике героев песен? Можно ли назвать их рассуждения нравст</w:t>
      </w:r>
      <w:r w:rsidR="004D4161">
        <w:rPr>
          <w:rFonts w:ascii="Times New Roman" w:eastAsia="Times New Roman" w:hAnsi="Times New Roman"/>
          <w:sz w:val="28"/>
          <w:szCs w:val="28"/>
          <w:lang w:eastAsia="ru-RU"/>
        </w:rPr>
        <w:t>венными? Подкрепите ваш ответ 2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примерами из области любого вида искусства.</w:t>
      </w:r>
    </w:p>
    <w:p w:rsidR="00246BAB" w:rsidRPr="002241B7" w:rsidRDefault="00246BAB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</w:t>
      </w:r>
    </w:p>
    <w:p w:rsidR="00246BAB" w:rsidRPr="002241B7" w:rsidRDefault="00246BAB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246BAB" w:rsidRPr="00246BAB" w:rsidRDefault="00246BAB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043" w:rsidRPr="00921FF4" w:rsidRDefault="00921FF4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4.</w:t>
      </w:r>
      <w:r w:rsidRPr="00921F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391">
        <w:rPr>
          <w:rFonts w:ascii="Times New Roman" w:eastAsia="Times New Roman" w:hAnsi="Times New Roman"/>
          <w:sz w:val="28"/>
          <w:szCs w:val="28"/>
          <w:lang w:eastAsia="ru-RU"/>
        </w:rPr>
        <w:t xml:space="preserve">Опираясь на свой жизненный опыт и знания, </w:t>
      </w:r>
      <w:r w:rsidR="00DB1C47">
        <w:rPr>
          <w:rFonts w:ascii="Times New Roman" w:eastAsia="Times New Roman" w:hAnsi="Times New Roman"/>
          <w:sz w:val="28"/>
          <w:szCs w:val="28"/>
          <w:lang w:eastAsia="ru-RU"/>
        </w:rPr>
        <w:t>напиши</w:t>
      </w:r>
      <w:r w:rsidR="006E4391">
        <w:rPr>
          <w:rFonts w:ascii="Times New Roman" w:eastAsia="Times New Roman" w:hAnsi="Times New Roman"/>
          <w:sz w:val="28"/>
          <w:szCs w:val="28"/>
          <w:lang w:eastAsia="ru-RU"/>
        </w:rPr>
        <w:t xml:space="preserve">те </w:t>
      </w:r>
      <w:r w:rsidR="004D4161">
        <w:rPr>
          <w:rFonts w:ascii="Times New Roman" w:eastAsia="Times New Roman" w:hAnsi="Times New Roman"/>
          <w:sz w:val="28"/>
          <w:szCs w:val="28"/>
          <w:lang w:eastAsia="ru-RU"/>
        </w:rPr>
        <w:t>развё</w:t>
      </w:r>
      <w:r w:rsidR="00DB1C47">
        <w:rPr>
          <w:rFonts w:ascii="Times New Roman" w:eastAsia="Times New Roman" w:hAnsi="Times New Roman"/>
          <w:sz w:val="28"/>
          <w:szCs w:val="28"/>
          <w:lang w:eastAsia="ru-RU"/>
        </w:rPr>
        <w:t xml:space="preserve">рнутое </w:t>
      </w:r>
      <w:r w:rsidR="00714B1F">
        <w:rPr>
          <w:rFonts w:ascii="Times New Roman" w:eastAsia="Times New Roman" w:hAnsi="Times New Roman"/>
          <w:sz w:val="28"/>
          <w:szCs w:val="28"/>
          <w:lang w:eastAsia="ru-RU"/>
        </w:rPr>
        <w:t xml:space="preserve">аргументированное </w:t>
      </w:r>
      <w:r w:rsidR="00DB1C4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уждение </w:t>
      </w:r>
      <w:r w:rsidR="004D4161">
        <w:rPr>
          <w:rFonts w:ascii="Times New Roman" w:eastAsia="Times New Roman" w:hAnsi="Times New Roman"/>
          <w:sz w:val="28"/>
          <w:szCs w:val="28"/>
          <w:lang w:eastAsia="ru-RU"/>
        </w:rPr>
        <w:t>(3−</w:t>
      </w:r>
      <w:r w:rsidR="00714B1F">
        <w:rPr>
          <w:rFonts w:ascii="Times New Roman" w:eastAsia="Times New Roman" w:hAnsi="Times New Roman"/>
          <w:sz w:val="28"/>
          <w:szCs w:val="28"/>
          <w:lang w:eastAsia="ru-RU"/>
        </w:rPr>
        <w:t>4 предложения) о том, являются ли жажда наживы и ж</w:t>
      </w:r>
      <w:r w:rsidR="000B17C0">
        <w:rPr>
          <w:rFonts w:ascii="Times New Roman" w:eastAsia="Times New Roman" w:hAnsi="Times New Roman"/>
          <w:sz w:val="28"/>
          <w:szCs w:val="28"/>
          <w:lang w:eastAsia="ru-RU"/>
        </w:rPr>
        <w:t>елание разбогатеть изначально присущими человеческой природе</w:t>
      </w:r>
      <w:r w:rsidR="00714B1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это признаки современности. </w:t>
      </w:r>
      <w:r w:rsidR="000B17C0">
        <w:rPr>
          <w:rFonts w:ascii="Times New Roman" w:eastAsia="Times New Roman" w:hAnsi="Times New Roman"/>
          <w:sz w:val="28"/>
          <w:szCs w:val="28"/>
          <w:lang w:eastAsia="ru-RU"/>
        </w:rPr>
        <w:t xml:space="preserve">Аргументируйте свой ответ </w:t>
      </w:r>
      <w:r w:rsidR="00B5270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ами </w:t>
      </w:r>
      <w:r w:rsidR="00714B1F">
        <w:rPr>
          <w:rFonts w:ascii="Times New Roman" w:eastAsia="Times New Roman" w:hAnsi="Times New Roman"/>
          <w:sz w:val="28"/>
          <w:szCs w:val="28"/>
          <w:lang w:eastAsia="ru-RU"/>
        </w:rPr>
        <w:t>из истории</w:t>
      </w:r>
      <w:r w:rsidR="00BE0D81">
        <w:rPr>
          <w:rFonts w:ascii="Times New Roman" w:eastAsia="Times New Roman" w:hAnsi="Times New Roman"/>
          <w:sz w:val="28"/>
          <w:szCs w:val="28"/>
          <w:lang w:eastAsia="ru-RU"/>
        </w:rPr>
        <w:t>, культуры</w:t>
      </w:r>
      <w:r w:rsidR="00714B1F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тературы.</w:t>
      </w:r>
    </w:p>
    <w:p w:rsidR="00714B1F" w:rsidRPr="002241B7" w:rsidRDefault="00714B1F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</w:t>
      </w:r>
    </w:p>
    <w:p w:rsidR="00714B1F" w:rsidRPr="002241B7" w:rsidRDefault="00714B1F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</w:t>
      </w:r>
    </w:p>
    <w:p w:rsidR="00714B1F" w:rsidRPr="002241B7" w:rsidRDefault="00714B1F" w:rsidP="005F1F9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5F1F92">
        <w:rPr>
          <w:rFonts w:ascii="Times New Roman" w:eastAsia="MS Mincho" w:hAnsi="Times New Roman"/>
          <w:sz w:val="28"/>
          <w:szCs w:val="28"/>
          <w:lang w:eastAsia="ru-RU"/>
        </w:rPr>
        <w:t>____</w:t>
      </w:r>
    </w:p>
    <w:p w:rsidR="00012043" w:rsidRPr="006C5BF5" w:rsidRDefault="00445135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экспозиции музея самый древний и самый современный денежные знаки. Сфотографируйте их. Поместите изображения в таблицу. Укажите страну и время хождения в обращении данных образцов. Сопоставьте их между собой. Укажите не менее двух сходных и отличительных признаков. Объясните их наличи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86"/>
        <w:gridCol w:w="3275"/>
        <w:gridCol w:w="3293"/>
      </w:tblGrid>
      <w:tr w:rsidR="006C5BF5" w:rsidRPr="00D559BC" w:rsidTr="005F1F92">
        <w:trPr>
          <w:jc w:val="center"/>
        </w:trPr>
        <w:tc>
          <w:tcPr>
            <w:tcW w:w="3286" w:type="dxa"/>
          </w:tcPr>
          <w:p w:rsidR="006C5BF5" w:rsidRPr="00D559BC" w:rsidRDefault="004D4161" w:rsidP="005F1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275" w:type="dxa"/>
          </w:tcPr>
          <w:p w:rsidR="006C5BF5" w:rsidRPr="00D559BC" w:rsidRDefault="006C5BF5" w:rsidP="005F1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ий денежный знак</w:t>
            </w:r>
          </w:p>
        </w:tc>
        <w:tc>
          <w:tcPr>
            <w:tcW w:w="3293" w:type="dxa"/>
          </w:tcPr>
          <w:p w:rsidR="006C5BF5" w:rsidRPr="00D559BC" w:rsidRDefault="006C5BF5" w:rsidP="005F1F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й денежный знак</w:t>
            </w:r>
          </w:p>
        </w:tc>
      </w:tr>
      <w:tr w:rsidR="006C5BF5" w:rsidRPr="00D559BC" w:rsidTr="005F1F92">
        <w:trPr>
          <w:jc w:val="center"/>
        </w:trPr>
        <w:tc>
          <w:tcPr>
            <w:tcW w:w="3286" w:type="dxa"/>
          </w:tcPr>
          <w:p w:rsidR="006C5BF5" w:rsidRPr="00D559BC" w:rsidRDefault="004D4161" w:rsidP="005F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3275" w:type="dxa"/>
          </w:tcPr>
          <w:p w:rsidR="006C5BF5" w:rsidRPr="00D559BC" w:rsidRDefault="006C5BF5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93" w:type="dxa"/>
          </w:tcPr>
          <w:p w:rsidR="006C5BF5" w:rsidRPr="00D559BC" w:rsidRDefault="006C5BF5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5BF5" w:rsidRPr="00D559BC" w:rsidTr="005F1F92">
        <w:trPr>
          <w:jc w:val="center"/>
        </w:trPr>
        <w:tc>
          <w:tcPr>
            <w:tcW w:w="3286" w:type="dxa"/>
          </w:tcPr>
          <w:p w:rsidR="006C5BF5" w:rsidRPr="00D559BC" w:rsidRDefault="006C5BF5" w:rsidP="005F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3275" w:type="dxa"/>
          </w:tcPr>
          <w:p w:rsidR="006C5BF5" w:rsidRPr="00D559BC" w:rsidRDefault="006C5BF5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93" w:type="dxa"/>
          </w:tcPr>
          <w:p w:rsidR="006C5BF5" w:rsidRPr="00D559BC" w:rsidRDefault="006C5BF5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5BF5" w:rsidRPr="00445135" w:rsidTr="005F1F92">
        <w:trPr>
          <w:jc w:val="center"/>
        </w:trPr>
        <w:tc>
          <w:tcPr>
            <w:tcW w:w="3286" w:type="dxa"/>
          </w:tcPr>
          <w:p w:rsidR="006C5BF5" w:rsidRPr="00D559BC" w:rsidRDefault="006C5BF5" w:rsidP="005F1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хождения денежной единицы</w:t>
            </w:r>
          </w:p>
        </w:tc>
        <w:tc>
          <w:tcPr>
            <w:tcW w:w="3275" w:type="dxa"/>
          </w:tcPr>
          <w:p w:rsidR="006C5BF5" w:rsidRPr="00D559BC" w:rsidRDefault="006C5BF5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93" w:type="dxa"/>
          </w:tcPr>
          <w:p w:rsidR="006C5BF5" w:rsidRPr="00D559BC" w:rsidRDefault="006C5BF5" w:rsidP="00A023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C5BF5" w:rsidRPr="006C5BF5" w:rsidRDefault="006C5BF5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полученные данные,</w:t>
      </w:r>
      <w:r w:rsidR="004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е визуальные сходства и </w:t>
      </w:r>
      <w:r w:rsidRPr="006C5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денежных знаков?</w:t>
      </w:r>
    </w:p>
    <w:p w:rsidR="006C5BF5" w:rsidRPr="006C5BF5" w:rsidRDefault="006C5BF5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ьте материал изготовления и покупательскую способность данных экспонатов.</w:t>
      </w:r>
    </w:p>
    <w:p w:rsidR="00741D6B" w:rsidRDefault="00741D6B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1D6B" w:rsidRPr="00741D6B" w:rsidRDefault="00685909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1D6B" w:rsidRPr="00741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евле человечество с трепетом относилось к окружающему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:</w:t>
      </w:r>
      <w:r w:rsidR="00741D6B" w:rsidRPr="0074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741D6B" w:rsidRPr="0074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знаках можно увидеть представителей флоры, фауны и др.</w:t>
      </w:r>
      <w:r w:rsidR="0074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вшись экспозицией музея, заполните таблицу и ответьте на вопросы, представленные ниже.</w:t>
      </w:r>
    </w:p>
    <w:p w:rsidR="00AF3301" w:rsidRDefault="00AF3301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е, какие страны (государства) обозначены на карте цифрами. Впишите их на</w:t>
      </w:r>
      <w:r w:rsidR="00685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ания и наз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толиц в таблицу.</w:t>
      </w:r>
    </w:p>
    <w:p w:rsidR="00AF3301" w:rsidRDefault="00AF3301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в экспозиции музея денежные единицы данных государств. Сфотографируйте их и вставьте в соответствующие ячейки таблицы.</w:t>
      </w:r>
    </w:p>
    <w:p w:rsidR="000D000F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е из них страны, объединённые тематикой изображений на </w:t>
      </w:r>
      <w:r w:rsidR="00AF3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х денежных единицах.</w:t>
      </w:r>
      <w:r w:rsidR="000D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снуйте выбор тематики оформления валюты.</w:t>
      </w:r>
    </w:p>
    <w:p w:rsidR="000D000F" w:rsidRDefault="000D000F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D000F" w:rsidSect="000D000F">
          <w:type w:val="continuous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0D000F" w:rsidRDefault="000D000F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3301" w:rsidRDefault="000D000F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755B415E" wp14:editId="48E79B13">
            <wp:simplePos x="0" y="0"/>
            <wp:positionH relativeFrom="column">
              <wp:posOffset>123190</wp:posOffset>
            </wp:positionH>
            <wp:positionV relativeFrom="paragraph">
              <wp:posOffset>15875</wp:posOffset>
            </wp:positionV>
            <wp:extent cx="9439275" cy="5049933"/>
            <wp:effectExtent l="19050" t="19050" r="9525" b="17780"/>
            <wp:wrapSquare wrapText="bothSides"/>
            <wp:docPr id="2" name="Рисунок 2" descr="D:\СЕРЁГА\2017\Урок в Москве\Урок в Москве про деньги\удуьутеы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РЁГА\2017\Урок в Москве\Урок в Москве про деньги\удуьутеы\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049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D000F" w:rsidRDefault="000D000F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1D6B" w:rsidRDefault="00741D6B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3612"/>
        <w:gridCol w:w="2185"/>
        <w:gridCol w:w="3328"/>
        <w:gridCol w:w="2765"/>
      </w:tblGrid>
      <w:tr w:rsidR="00AF3301" w:rsidRPr="007E75FA" w:rsidTr="00E17AFA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01" w:rsidRPr="007E75FA" w:rsidRDefault="00AF3301" w:rsidP="00E17A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  <w:r w:rsidR="00E17A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</w:t>
            </w:r>
            <w:r w:rsidR="00E17A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Default="00AF3301" w:rsidP="00E17A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государства, сто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алю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графия образца в муз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7E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AF3301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01" w:rsidRPr="007E75FA" w:rsidTr="00E17AFA">
        <w:trPr>
          <w:trHeight w:val="2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01" w:rsidRPr="007E75FA" w:rsidRDefault="00AF3301" w:rsidP="00E17A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0F" w:rsidRPr="00E17AFA" w:rsidRDefault="000D000F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0D000F" w:rsidRPr="00E17AFA" w:rsidRDefault="000D000F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741D6B" w:rsidRDefault="00741D6B" w:rsidP="00E17AF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D6B" w:rsidRPr="00741D6B" w:rsidRDefault="00741D6B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те фотографии</w:t>
      </w:r>
      <w:r w:rsidR="000D000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морской фауны. Найдите этих животных </w:t>
      </w:r>
      <w:r w:rsidR="00685909">
        <w:rPr>
          <w:rFonts w:ascii="Times New Roman" w:hAnsi="Times New Roman" w:cs="Times New Roman"/>
          <w:color w:val="000000"/>
          <w:sz w:val="28"/>
          <w:szCs w:val="28"/>
        </w:rPr>
        <w:t>на деньгах из таблицы. Какие из </w:t>
      </w:r>
      <w:r w:rsidR="000D000F">
        <w:rPr>
          <w:rFonts w:ascii="Times New Roman" w:hAnsi="Times New Roman" w:cs="Times New Roman"/>
          <w:color w:val="000000"/>
          <w:sz w:val="28"/>
          <w:szCs w:val="28"/>
        </w:rPr>
        <w:t xml:space="preserve">них оказались лишними. </w:t>
      </w:r>
      <w:r w:rsidR="00B52701">
        <w:rPr>
          <w:rFonts w:ascii="Times New Roman" w:hAnsi="Times New Roman" w:cs="Times New Roman"/>
          <w:color w:val="000000"/>
          <w:sz w:val="28"/>
          <w:szCs w:val="28"/>
        </w:rPr>
        <w:t xml:space="preserve">Чем это обусловлено? </w:t>
      </w:r>
      <w:r w:rsidR="000D000F">
        <w:rPr>
          <w:rFonts w:ascii="Times New Roman" w:hAnsi="Times New Roman" w:cs="Times New Roman"/>
          <w:color w:val="000000"/>
          <w:sz w:val="28"/>
          <w:szCs w:val="28"/>
        </w:rPr>
        <w:t xml:space="preserve">На валюте каких стран их можно найти?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391"/>
        <w:gridCol w:w="4397"/>
        <w:gridCol w:w="2736"/>
      </w:tblGrid>
      <w:tr w:rsidR="00741D6B" w:rsidTr="00741D6B">
        <w:trPr>
          <w:jc w:val="center"/>
        </w:trPr>
        <w:tc>
          <w:tcPr>
            <w:tcW w:w="2766" w:type="dxa"/>
            <w:vAlign w:val="center"/>
          </w:tcPr>
          <w:p w:rsidR="00741D6B" w:rsidRDefault="00741D6B" w:rsidP="00A02319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34FF57" wp14:editId="2434ABD6">
                  <wp:extent cx="1611923" cy="1047750"/>
                  <wp:effectExtent l="0" t="0" r="7620" b="0"/>
                  <wp:docPr id="10" name="Рисунок 10" descr="D:\СЕРЁГА\2017\Урок в Москве\Урок в Москве про деньги\удуьутеы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СЕРЁГА\2017\Урок в Москве\Урок в Москве про деньги\удуьутеы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16" cy="104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vAlign w:val="center"/>
          </w:tcPr>
          <w:p w:rsidR="00741D6B" w:rsidRDefault="00741D6B" w:rsidP="00A02319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3B0F4B5" wp14:editId="06A86D91">
                  <wp:extent cx="1168579" cy="1066800"/>
                  <wp:effectExtent l="0" t="0" r="0" b="0"/>
                  <wp:docPr id="11" name="Рисунок 11" descr="D:\СЕРЁГА\2017\Урок в Москве\Урок в Москве про деньги\удуьутеы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ЕРЁГА\2017\Урок в Москве\Урок в Москве про деньги\удуьутеы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38" cy="10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741D6B" w:rsidRDefault="00741D6B" w:rsidP="00A02319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8014CB" wp14:editId="7AAA5D4D">
                  <wp:extent cx="1538056" cy="1028700"/>
                  <wp:effectExtent l="0" t="0" r="5080" b="0"/>
                  <wp:docPr id="12" name="Рисунок 12" descr="D:\СЕРЁГА\2017\Урок в Москве\Урок в Москве про деньги\удуьутеы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ЕРЁГА\2017\Урок в Москве\Урок в Москве про деньги\удуьутеы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58" cy="10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741D6B" w:rsidRDefault="00741D6B" w:rsidP="00A02319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CA3D98" wp14:editId="0DA9DC58">
                  <wp:extent cx="1594544" cy="1038225"/>
                  <wp:effectExtent l="0" t="0" r="5715" b="0"/>
                  <wp:docPr id="9" name="Рисунок 9" descr="D:\СЕРЁГА\2017\Урок в Москве\Урок в Москве про деньги\удуьутеы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РЁГА\2017\Урок в Москве\Урок в Москве про деньги\удуьутеы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63" cy="104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6B" w:rsidRPr="000961C0" w:rsidTr="00741D6B">
        <w:trPr>
          <w:jc w:val="center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741D6B" w:rsidRPr="000961C0" w:rsidRDefault="00741D6B" w:rsidP="00E17AF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тилус. Раковина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741D6B" w:rsidRPr="00E17AFA" w:rsidRDefault="00741D6B" w:rsidP="00E17A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A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м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:rsidR="00741D6B" w:rsidRPr="00E17AFA" w:rsidRDefault="00741D6B" w:rsidP="00E17A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A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ской конёк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741D6B" w:rsidRPr="00E17AFA" w:rsidRDefault="00741D6B" w:rsidP="00E17A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A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дь</w:t>
            </w:r>
          </w:p>
        </w:tc>
      </w:tr>
      <w:tr w:rsidR="00741D6B" w:rsidTr="00741D6B">
        <w:trPr>
          <w:jc w:val="center"/>
        </w:trPr>
        <w:tc>
          <w:tcPr>
            <w:tcW w:w="2766" w:type="dxa"/>
            <w:vAlign w:val="center"/>
          </w:tcPr>
          <w:p w:rsidR="00741D6B" w:rsidRDefault="00741D6B" w:rsidP="00A02319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76D3A4" wp14:editId="11A212D9">
                  <wp:extent cx="1585913" cy="1057275"/>
                  <wp:effectExtent l="0" t="0" r="0" b="0"/>
                  <wp:docPr id="15" name="Рисунок 15" descr="D:\СЕРЁГА\2017\Урок в Москве\Урок в Москве про деньги\удуьутеы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ЕРЁГА\2017\Урок в Москве\Урок в Москве про деньги\удуьутеы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00" cy="106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vAlign w:val="center"/>
          </w:tcPr>
          <w:p w:rsidR="00741D6B" w:rsidRDefault="00741D6B" w:rsidP="00A02319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B9C143" wp14:editId="1E37E42F">
                  <wp:extent cx="1381125" cy="1035326"/>
                  <wp:effectExtent l="0" t="0" r="0" b="0"/>
                  <wp:docPr id="14" name="Рисунок 14" descr="D:\СЕРЁГА\2017\Урок в Москве\Урок в Москве про деньги\удуьутеы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ЕРЁГА\2017\Урок в Москве\Урок в Москве про деньги\удуьутеы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29" cy="104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Align w:val="center"/>
          </w:tcPr>
          <w:p w:rsidR="00741D6B" w:rsidRDefault="00741D6B" w:rsidP="00A02319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39A56E" wp14:editId="7B8C5C4D">
                  <wp:extent cx="2654985" cy="1065899"/>
                  <wp:effectExtent l="0" t="0" r="0" b="1270"/>
                  <wp:docPr id="13" name="Рисунок 13" descr="D:\СЕРЁГА\2017\Урок в Москве\Урок в Москве про деньги\удуьутеы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ЕРЁГА\2017\Урок в Москве\Урок в Москве про деньги\удуьутеы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80" cy="107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1D6B" w:rsidRDefault="00741D6B" w:rsidP="00A02319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D6B" w:rsidRPr="000961C0" w:rsidTr="00741D6B">
        <w:trPr>
          <w:jc w:val="center"/>
        </w:trPr>
        <w:tc>
          <w:tcPr>
            <w:tcW w:w="2766" w:type="dxa"/>
            <w:vAlign w:val="center"/>
          </w:tcPr>
          <w:p w:rsidR="00741D6B" w:rsidRPr="000961C0" w:rsidRDefault="00741D6B" w:rsidP="00E17AF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ьчатая нерпа</w:t>
            </w:r>
          </w:p>
        </w:tc>
        <w:tc>
          <w:tcPr>
            <w:tcW w:w="2391" w:type="dxa"/>
            <w:vAlign w:val="center"/>
          </w:tcPr>
          <w:p w:rsidR="00741D6B" w:rsidRPr="000961C0" w:rsidRDefault="00741D6B" w:rsidP="00E17AF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ковина каури</w:t>
            </w:r>
          </w:p>
        </w:tc>
        <w:tc>
          <w:tcPr>
            <w:tcW w:w="4397" w:type="dxa"/>
            <w:vAlign w:val="center"/>
          </w:tcPr>
          <w:p w:rsidR="00741D6B" w:rsidRPr="00E17AFA" w:rsidRDefault="00741D6B" w:rsidP="00E17A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A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ула</w:t>
            </w:r>
          </w:p>
        </w:tc>
        <w:tc>
          <w:tcPr>
            <w:tcW w:w="27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1D6B" w:rsidRPr="000961C0" w:rsidRDefault="00741D6B" w:rsidP="00A02319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41D6B" w:rsidRPr="00741D6B" w:rsidRDefault="00741D6B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0F0E" w:rsidRPr="0075021F" w:rsidRDefault="008F0F0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0F0E" w:rsidRPr="0075021F" w:rsidSect="000D000F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:rsidR="000A643D" w:rsidRPr="00E17AFA" w:rsidRDefault="000A643D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</w:t>
      </w:r>
    </w:p>
    <w:p w:rsidR="000A643D" w:rsidRPr="00E17AFA" w:rsidRDefault="000A643D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</w:p>
    <w:p w:rsidR="000A643D" w:rsidRDefault="000A643D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17" w:rsidRDefault="00C42EE2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а ли вам фраза, вынесенная в тему урока? </w:t>
      </w:r>
      <w:r w:rsidR="000D2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</w:t>
      </w:r>
      <w:r w:rsidR="0068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ких обстоятельствах вы её</w:t>
      </w:r>
      <w:r w:rsidR="000D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ли? Какие образные ассоциации она у вас вызывает?</w:t>
      </w:r>
    </w:p>
    <w:p w:rsidR="000D2817" w:rsidRPr="002241B7" w:rsidRDefault="000D2817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391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0D2817" w:rsidRPr="002241B7" w:rsidRDefault="000D2817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391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0D2817" w:rsidRDefault="000D2817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ьтесь с фрагментом литературного </w:t>
      </w:r>
      <w:r w:rsidR="00A1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A16E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</w:t>
      </w:r>
      <w:r w:rsidR="00A1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 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а</w:t>
      </w:r>
      <w:r w:rsidR="005604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22C1" w:rsidRDefault="00A16EC3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На</w:t>
      </w:r>
      <w:r w:rsidR="00572B53">
        <w:rPr>
          <w:rFonts w:ascii="Times New Roman" w:hAnsi="Times New Roman" w:cs="Times New Roman"/>
          <w:sz w:val="28"/>
          <w:szCs w:val="28"/>
        </w:rPr>
        <w:t xml:space="preserve"> </w:t>
      </w:r>
      <w:r w:rsidRPr="00A16EC3">
        <w:rPr>
          <w:rFonts w:ascii="Times New Roman" w:hAnsi="Times New Roman" w:cs="Times New Roman"/>
          <w:sz w:val="28"/>
          <w:szCs w:val="28"/>
        </w:rPr>
        <w:t>земле весь род людской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 xml:space="preserve">Чтит </w:t>
      </w:r>
      <w:r w:rsidR="00A16EC3" w:rsidRPr="00A16EC3">
        <w:rPr>
          <w:rFonts w:ascii="Times New Roman" w:hAnsi="Times New Roman" w:cs="Times New Roman"/>
          <w:sz w:val="28"/>
          <w:szCs w:val="28"/>
        </w:rPr>
        <w:t>один кумир священный,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Он</w:t>
      </w:r>
      <w:r w:rsidR="00572B53">
        <w:rPr>
          <w:rFonts w:ascii="Times New Roman" w:hAnsi="Times New Roman" w:cs="Times New Roman"/>
          <w:sz w:val="28"/>
          <w:szCs w:val="28"/>
        </w:rPr>
        <w:t xml:space="preserve"> </w:t>
      </w:r>
      <w:r w:rsidR="00A16EC3" w:rsidRPr="00A16EC3">
        <w:rPr>
          <w:rFonts w:ascii="Times New Roman" w:hAnsi="Times New Roman" w:cs="Times New Roman"/>
          <w:sz w:val="28"/>
          <w:szCs w:val="28"/>
        </w:rPr>
        <w:t>царит над всей вселенной,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 xml:space="preserve">Тот </w:t>
      </w:r>
      <w:r w:rsidR="00A16EC3" w:rsidRPr="00A16EC3">
        <w:rPr>
          <w:rFonts w:ascii="Times New Roman" w:hAnsi="Times New Roman" w:cs="Times New Roman"/>
          <w:sz w:val="28"/>
          <w:szCs w:val="28"/>
        </w:rPr>
        <w:t>кумир</w:t>
      </w:r>
      <w:r w:rsidR="00572B53">
        <w:rPr>
          <w:rFonts w:ascii="Times New Roman" w:hAnsi="Times New Roman" w:cs="Times New Roman"/>
          <w:sz w:val="28"/>
          <w:szCs w:val="28"/>
        </w:rPr>
        <w:t xml:space="preserve"> – </w:t>
      </w:r>
      <w:r w:rsidR="00A16EC3" w:rsidRPr="00A16EC3">
        <w:rPr>
          <w:rFonts w:ascii="Times New Roman" w:hAnsi="Times New Roman" w:cs="Times New Roman"/>
          <w:sz w:val="28"/>
          <w:szCs w:val="28"/>
        </w:rPr>
        <w:t>телец златой!</w:t>
      </w:r>
    </w:p>
    <w:p w:rsidR="003A22C1" w:rsidRDefault="00A16EC3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В</w:t>
      </w:r>
      <w:r w:rsidR="00572B53">
        <w:rPr>
          <w:rFonts w:ascii="Times New Roman" w:hAnsi="Times New Roman" w:cs="Times New Roman"/>
          <w:sz w:val="28"/>
          <w:szCs w:val="28"/>
        </w:rPr>
        <w:t xml:space="preserve"> </w:t>
      </w:r>
      <w:r w:rsidRPr="00A16EC3">
        <w:rPr>
          <w:rFonts w:ascii="Times New Roman" w:hAnsi="Times New Roman" w:cs="Times New Roman"/>
          <w:sz w:val="28"/>
          <w:szCs w:val="28"/>
        </w:rPr>
        <w:t>умилении сердечном,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 xml:space="preserve">Прославляя </w:t>
      </w:r>
      <w:r w:rsidR="00A16EC3" w:rsidRPr="00A16EC3">
        <w:rPr>
          <w:rFonts w:ascii="Times New Roman" w:hAnsi="Times New Roman" w:cs="Times New Roman"/>
          <w:sz w:val="28"/>
          <w:szCs w:val="28"/>
        </w:rPr>
        <w:t>истукан,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 xml:space="preserve">Люди </w:t>
      </w:r>
      <w:r w:rsidR="00A16EC3" w:rsidRPr="00A16EC3">
        <w:rPr>
          <w:rFonts w:ascii="Times New Roman" w:hAnsi="Times New Roman" w:cs="Times New Roman"/>
          <w:sz w:val="28"/>
          <w:szCs w:val="28"/>
        </w:rPr>
        <w:t>разных каст и</w:t>
      </w:r>
      <w:r w:rsidR="003A22C1">
        <w:rPr>
          <w:rFonts w:ascii="Times New Roman" w:hAnsi="Times New Roman" w:cs="Times New Roman"/>
          <w:sz w:val="28"/>
          <w:szCs w:val="28"/>
        </w:rPr>
        <w:t xml:space="preserve"> </w:t>
      </w:r>
      <w:r w:rsidR="00A16EC3" w:rsidRPr="00A16EC3">
        <w:rPr>
          <w:rFonts w:ascii="Times New Roman" w:hAnsi="Times New Roman" w:cs="Times New Roman"/>
          <w:sz w:val="28"/>
          <w:szCs w:val="28"/>
        </w:rPr>
        <w:t>стран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 xml:space="preserve">Пляшут </w:t>
      </w:r>
      <w:r w:rsidR="00A16EC3" w:rsidRPr="00A16EC3">
        <w:rPr>
          <w:rFonts w:ascii="Times New Roman" w:hAnsi="Times New Roman" w:cs="Times New Roman"/>
          <w:sz w:val="28"/>
          <w:szCs w:val="28"/>
        </w:rPr>
        <w:t>в</w:t>
      </w:r>
      <w:r w:rsidR="003A22C1">
        <w:rPr>
          <w:rFonts w:ascii="Times New Roman" w:hAnsi="Times New Roman" w:cs="Times New Roman"/>
          <w:sz w:val="28"/>
          <w:szCs w:val="28"/>
        </w:rPr>
        <w:t xml:space="preserve"> </w:t>
      </w:r>
      <w:r w:rsidR="00A16EC3" w:rsidRPr="00A16EC3">
        <w:rPr>
          <w:rFonts w:ascii="Times New Roman" w:hAnsi="Times New Roman" w:cs="Times New Roman"/>
          <w:sz w:val="28"/>
          <w:szCs w:val="28"/>
        </w:rPr>
        <w:t>круге бесконечном,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 xml:space="preserve">Окружая </w:t>
      </w:r>
      <w:r w:rsidR="00A16EC3" w:rsidRPr="00A16EC3">
        <w:rPr>
          <w:rFonts w:ascii="Times New Roman" w:hAnsi="Times New Roman" w:cs="Times New Roman"/>
          <w:sz w:val="28"/>
          <w:szCs w:val="28"/>
        </w:rPr>
        <w:t>пьедестал.</w:t>
      </w:r>
    </w:p>
    <w:p w:rsidR="00A16EC3" w:rsidRPr="00A16EC3" w:rsidRDefault="00560432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ана там правит бал</w:t>
      </w:r>
      <w:r w:rsidR="00A16EC3" w:rsidRPr="00A16EC3">
        <w:rPr>
          <w:rFonts w:ascii="Times New Roman" w:hAnsi="Times New Roman" w:cs="Times New Roman"/>
          <w:sz w:val="28"/>
          <w:szCs w:val="28"/>
        </w:rPr>
        <w:t>!..</w:t>
      </w:r>
    </w:p>
    <w:p w:rsidR="006F5B35" w:rsidRDefault="006F5B35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2C1" w:rsidRDefault="00A16EC3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Этот идол золотой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 xml:space="preserve">Волю </w:t>
      </w:r>
      <w:r w:rsidR="00A16EC3" w:rsidRPr="00A16EC3">
        <w:rPr>
          <w:rFonts w:ascii="Times New Roman" w:hAnsi="Times New Roman" w:cs="Times New Roman"/>
          <w:sz w:val="28"/>
          <w:szCs w:val="28"/>
        </w:rPr>
        <w:t>неба презирает,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Насмехаясь</w:t>
      </w:r>
      <w:r w:rsidR="00A16EC3" w:rsidRPr="00A16EC3">
        <w:rPr>
          <w:rFonts w:ascii="Times New Roman" w:hAnsi="Times New Roman" w:cs="Times New Roman"/>
          <w:sz w:val="28"/>
          <w:szCs w:val="28"/>
        </w:rPr>
        <w:t>, изменяет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Он</w:t>
      </w:r>
      <w:r w:rsidR="003A22C1">
        <w:rPr>
          <w:rFonts w:ascii="Times New Roman" w:hAnsi="Times New Roman" w:cs="Times New Roman"/>
          <w:sz w:val="28"/>
          <w:szCs w:val="28"/>
        </w:rPr>
        <w:t xml:space="preserve"> </w:t>
      </w:r>
      <w:r w:rsidR="00A16EC3" w:rsidRPr="00A16EC3">
        <w:rPr>
          <w:rFonts w:ascii="Times New Roman" w:hAnsi="Times New Roman" w:cs="Times New Roman"/>
          <w:sz w:val="28"/>
          <w:szCs w:val="28"/>
        </w:rPr>
        <w:t>небес закон святой!</w:t>
      </w:r>
    </w:p>
    <w:p w:rsidR="003A22C1" w:rsidRDefault="00A16EC3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В</w:t>
      </w:r>
      <w:r w:rsidR="003A22C1">
        <w:rPr>
          <w:rFonts w:ascii="Times New Roman" w:hAnsi="Times New Roman" w:cs="Times New Roman"/>
          <w:sz w:val="28"/>
          <w:szCs w:val="28"/>
        </w:rPr>
        <w:t xml:space="preserve"> </w:t>
      </w:r>
      <w:r w:rsidRPr="00A16EC3">
        <w:rPr>
          <w:rFonts w:ascii="Times New Roman" w:hAnsi="Times New Roman" w:cs="Times New Roman"/>
          <w:sz w:val="28"/>
          <w:szCs w:val="28"/>
        </w:rPr>
        <w:t>угожденье богу злата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 xml:space="preserve">Край </w:t>
      </w:r>
      <w:r w:rsidR="00A16EC3" w:rsidRPr="00A16EC3">
        <w:rPr>
          <w:rFonts w:ascii="Times New Roman" w:hAnsi="Times New Roman" w:cs="Times New Roman"/>
          <w:sz w:val="28"/>
          <w:szCs w:val="28"/>
        </w:rPr>
        <w:t>на</w:t>
      </w:r>
      <w:r w:rsidR="003A22C1">
        <w:rPr>
          <w:rFonts w:ascii="Times New Roman" w:hAnsi="Times New Roman" w:cs="Times New Roman"/>
          <w:sz w:val="28"/>
          <w:szCs w:val="28"/>
        </w:rPr>
        <w:t xml:space="preserve"> </w:t>
      </w:r>
      <w:r w:rsidR="00A16EC3" w:rsidRPr="00A16EC3">
        <w:rPr>
          <w:rFonts w:ascii="Times New Roman" w:hAnsi="Times New Roman" w:cs="Times New Roman"/>
          <w:sz w:val="28"/>
          <w:szCs w:val="28"/>
        </w:rPr>
        <w:t>край встаёт войной,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И</w:t>
      </w:r>
      <w:r w:rsidR="003A22C1">
        <w:rPr>
          <w:rFonts w:ascii="Times New Roman" w:hAnsi="Times New Roman" w:cs="Times New Roman"/>
          <w:sz w:val="28"/>
          <w:szCs w:val="28"/>
        </w:rPr>
        <w:t xml:space="preserve"> </w:t>
      </w:r>
      <w:r w:rsidR="00A16EC3" w:rsidRPr="00A16EC3">
        <w:rPr>
          <w:rFonts w:ascii="Times New Roman" w:hAnsi="Times New Roman" w:cs="Times New Roman"/>
          <w:sz w:val="28"/>
          <w:szCs w:val="28"/>
        </w:rPr>
        <w:t>людская кровь рекой</w:t>
      </w:r>
    </w:p>
    <w:p w:rsidR="003A22C1" w:rsidRDefault="0068590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По</w:t>
      </w:r>
      <w:r w:rsidR="003A22C1">
        <w:rPr>
          <w:rFonts w:ascii="Times New Roman" w:hAnsi="Times New Roman" w:cs="Times New Roman"/>
          <w:sz w:val="28"/>
          <w:szCs w:val="28"/>
        </w:rPr>
        <w:t xml:space="preserve"> </w:t>
      </w:r>
      <w:r w:rsidR="00A16EC3" w:rsidRPr="00A16EC3">
        <w:rPr>
          <w:rFonts w:ascii="Times New Roman" w:hAnsi="Times New Roman" w:cs="Times New Roman"/>
          <w:sz w:val="28"/>
          <w:szCs w:val="28"/>
        </w:rPr>
        <w:t>клинку течёт булата.</w:t>
      </w:r>
    </w:p>
    <w:p w:rsidR="003A22C1" w:rsidRDefault="00A16EC3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Люди гибнут за</w:t>
      </w:r>
      <w:r w:rsidR="003A22C1">
        <w:rPr>
          <w:rFonts w:ascii="Times New Roman" w:hAnsi="Times New Roman" w:cs="Times New Roman"/>
          <w:sz w:val="28"/>
          <w:szCs w:val="28"/>
        </w:rPr>
        <w:t xml:space="preserve"> </w:t>
      </w:r>
      <w:r w:rsidRPr="00A16EC3">
        <w:rPr>
          <w:rFonts w:ascii="Times New Roman" w:hAnsi="Times New Roman" w:cs="Times New Roman"/>
          <w:sz w:val="28"/>
          <w:szCs w:val="28"/>
        </w:rPr>
        <w:t>металл,</w:t>
      </w:r>
    </w:p>
    <w:p w:rsidR="00A16EC3" w:rsidRPr="00A16EC3" w:rsidRDefault="00A16EC3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C3">
        <w:rPr>
          <w:rFonts w:ascii="Times New Roman" w:hAnsi="Times New Roman" w:cs="Times New Roman"/>
          <w:sz w:val="28"/>
          <w:szCs w:val="28"/>
        </w:rPr>
        <w:t>Сатана ликует бал!</w:t>
      </w:r>
    </w:p>
    <w:p w:rsidR="00FD78EF" w:rsidRDefault="00FD78EF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интонацию, с которой, по вашему мнению, следует читать эти строки. Обоснуйте свои предположения, опираясь на содержание текста.</w:t>
      </w:r>
    </w:p>
    <w:p w:rsidR="00FD78EF" w:rsidRPr="002241B7" w:rsidRDefault="00FD78EF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</w:p>
    <w:p w:rsidR="00FD78EF" w:rsidRPr="002241B7" w:rsidRDefault="00FD78EF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</w:p>
    <w:p w:rsidR="00507E0A" w:rsidRDefault="00D34BBA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персонаж, котор</w:t>
      </w:r>
      <w:r w:rsidR="00507E0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507E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7E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7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 этот монолог.</w:t>
      </w:r>
    </w:p>
    <w:p w:rsidR="00507E0A" w:rsidRPr="00685909" w:rsidRDefault="00507E0A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</w:t>
      </w:r>
    </w:p>
    <w:p w:rsidR="00507E0A" w:rsidRPr="00685909" w:rsidRDefault="00507E0A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</w:t>
      </w:r>
    </w:p>
    <w:p w:rsidR="00374617" w:rsidRDefault="00374617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ы думаете, в какой историческ</w:t>
      </w:r>
      <w:r w:rsidR="00685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ериод происходит действие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произведении? Что в представленном тексте натолкнуло вас на этот вывод?</w:t>
      </w:r>
    </w:p>
    <w:p w:rsidR="00374617" w:rsidRPr="00685909" w:rsidRDefault="00374617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AD00B1" w:rsidRDefault="00685909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вам как композитору</w:t>
      </w:r>
      <w:r w:rsidR="00AD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 сочинить музыку к данному стихотворному тексту, какому голосу вы поручили бы исполн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 музыкальным инструментам</w:t>
      </w:r>
      <w:r w:rsidR="00AD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AD00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мпанемент? Аргументируйте свой выбор. Опишите характер музыки.</w:t>
      </w:r>
    </w:p>
    <w:p w:rsidR="00AD00B1" w:rsidRPr="002241B7" w:rsidRDefault="00AD00B1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</w:t>
      </w:r>
    </w:p>
    <w:p w:rsidR="00AD00B1" w:rsidRPr="002241B7" w:rsidRDefault="00AD00B1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</w:p>
    <w:p w:rsidR="00374617" w:rsidRDefault="00374617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текст является фрагментом либретто оперы Ш. Гуно «Фауст». Опера написана на с</w:t>
      </w:r>
      <w:r w:rsidR="00685909">
        <w:rPr>
          <w:rFonts w:ascii="Times New Roman" w:eastAsia="Times New Roman" w:hAnsi="Times New Roman" w:cs="Times New Roman"/>
          <w:sz w:val="28"/>
          <w:szCs w:val="28"/>
          <w:lang w:eastAsia="ru-RU"/>
        </w:rPr>
        <w:t>южет первой части трагедии И. Г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«Фауст» либреттистами Ж. Барбье и М. Карре.</w:t>
      </w:r>
    </w:p>
    <w:p w:rsidR="00374617" w:rsidRDefault="00374617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ьтесь с действующими </w:t>
      </w:r>
      <w:r w:rsidR="00685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спектакля. Выскажите сво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ение относительно героя, который мог бы произнести данный текст.</w:t>
      </w:r>
      <w:r w:rsidR="00AD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 свой выбор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835"/>
      </w:tblGrid>
      <w:tr w:rsidR="00374617" w:rsidRPr="00AD00B1" w:rsidTr="00AD00B1">
        <w:trPr>
          <w:jc w:val="center"/>
        </w:trPr>
        <w:tc>
          <w:tcPr>
            <w:tcW w:w="3936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ст</w:t>
            </w:r>
          </w:p>
        </w:tc>
        <w:tc>
          <w:tcPr>
            <w:tcW w:w="2835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р</w:t>
            </w:r>
          </w:p>
        </w:tc>
      </w:tr>
      <w:tr w:rsidR="00374617" w:rsidRPr="00AD00B1" w:rsidTr="00AD00B1">
        <w:trPr>
          <w:jc w:val="center"/>
        </w:trPr>
        <w:tc>
          <w:tcPr>
            <w:tcW w:w="3936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835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ано</w:t>
            </w:r>
          </w:p>
        </w:tc>
      </w:tr>
      <w:tr w:rsidR="00374617" w:rsidRPr="00AD00B1" w:rsidTr="00AD00B1">
        <w:trPr>
          <w:jc w:val="center"/>
        </w:trPr>
        <w:tc>
          <w:tcPr>
            <w:tcW w:w="3936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истофель</w:t>
            </w:r>
          </w:p>
        </w:tc>
        <w:tc>
          <w:tcPr>
            <w:tcW w:w="2835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</w:t>
            </w:r>
          </w:p>
        </w:tc>
      </w:tr>
      <w:tr w:rsidR="00374617" w:rsidRPr="00AD00B1" w:rsidTr="00AD00B1">
        <w:trPr>
          <w:jc w:val="center"/>
        </w:trPr>
        <w:tc>
          <w:tcPr>
            <w:tcW w:w="3936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, брат Маргариты</w:t>
            </w:r>
          </w:p>
        </w:tc>
        <w:tc>
          <w:tcPr>
            <w:tcW w:w="2835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тон</w:t>
            </w:r>
          </w:p>
        </w:tc>
      </w:tr>
      <w:tr w:rsidR="00374617" w:rsidRPr="00AD00B1" w:rsidTr="00AD00B1">
        <w:trPr>
          <w:jc w:val="center"/>
        </w:trPr>
        <w:tc>
          <w:tcPr>
            <w:tcW w:w="3936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нер, приятель Валентина</w:t>
            </w:r>
          </w:p>
        </w:tc>
        <w:tc>
          <w:tcPr>
            <w:tcW w:w="2835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</w:t>
            </w:r>
          </w:p>
        </w:tc>
      </w:tr>
      <w:tr w:rsidR="00374617" w:rsidRPr="00AD00B1" w:rsidTr="00AD00B1">
        <w:trPr>
          <w:jc w:val="center"/>
        </w:trPr>
        <w:tc>
          <w:tcPr>
            <w:tcW w:w="3936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бель, приятель Валентина</w:t>
            </w:r>
          </w:p>
        </w:tc>
        <w:tc>
          <w:tcPr>
            <w:tcW w:w="2835" w:type="dxa"/>
          </w:tcPr>
          <w:p w:rsidR="00374617" w:rsidRPr="00AD00B1" w:rsidRDefault="00374617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цо-сопрано</w:t>
            </w:r>
          </w:p>
        </w:tc>
      </w:tr>
      <w:tr w:rsidR="00374617" w:rsidRPr="00AD00B1" w:rsidTr="00AD00B1">
        <w:trPr>
          <w:jc w:val="center"/>
        </w:trPr>
        <w:tc>
          <w:tcPr>
            <w:tcW w:w="3936" w:type="dxa"/>
          </w:tcPr>
          <w:p w:rsidR="00374617" w:rsidRPr="00AD00B1" w:rsidRDefault="00AD00B1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соседка Маргариты</w:t>
            </w:r>
          </w:p>
        </w:tc>
        <w:tc>
          <w:tcPr>
            <w:tcW w:w="2835" w:type="dxa"/>
          </w:tcPr>
          <w:p w:rsidR="00374617" w:rsidRPr="00AD00B1" w:rsidRDefault="00AD00B1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цо-сопрано</w:t>
            </w:r>
          </w:p>
        </w:tc>
      </w:tr>
      <w:tr w:rsidR="00AD00B1" w:rsidRPr="00AD00B1" w:rsidTr="00AD00B1">
        <w:trPr>
          <w:jc w:val="center"/>
        </w:trPr>
        <w:tc>
          <w:tcPr>
            <w:tcW w:w="6771" w:type="dxa"/>
            <w:gridSpan w:val="2"/>
          </w:tcPr>
          <w:p w:rsidR="00AD00B1" w:rsidRPr="00AD00B1" w:rsidRDefault="00AD00B1" w:rsidP="00E17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, солдаты, горожане, девушки, женщины, духи и т.</w:t>
            </w:r>
            <w:r w:rsidR="00E17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D0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</w:tr>
    </w:tbl>
    <w:p w:rsidR="00AD00B1" w:rsidRPr="002241B7" w:rsidRDefault="00AD00B1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ED2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</w:t>
      </w:r>
    </w:p>
    <w:p w:rsidR="00AD00B1" w:rsidRDefault="00AD00B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два видеофрагмента, в которых звучат анализируемые строки. Проверьте правильность своих предположений относительно характера музыки, тембра голоса и образа исполнителя. Дайте сравнительную характеристику представленных </w:t>
      </w:r>
      <w:r w:rsidR="003D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</w:t>
      </w:r>
      <w:r w:rsidR="003D5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ьская характеристика, раскрытие образа).</w:t>
      </w:r>
      <w:r w:rsidR="003D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вариантов прочтения образа вам ближе?</w:t>
      </w:r>
    </w:p>
    <w:p w:rsidR="00AD00B1" w:rsidRPr="002241B7" w:rsidRDefault="00AD00B1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1. 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</w:t>
      </w:r>
    </w:p>
    <w:p w:rsidR="00AD00B1" w:rsidRPr="002241B7" w:rsidRDefault="00AD00B1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AD00B1" w:rsidRPr="002241B7" w:rsidRDefault="00AD00B1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2. 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</w:t>
      </w:r>
    </w:p>
    <w:p w:rsidR="00AD00B1" w:rsidRPr="002241B7" w:rsidRDefault="00AD00B1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AD00B1" w:rsidRDefault="00AD00B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почему авторы оперы </w:t>
      </w:r>
      <w:r w:rsidR="00B5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5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о</w:t>
      </w:r>
      <w:r w:rsidR="00B5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</w:t>
      </w:r>
      <w:r w:rsidR="00B55B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о губительности поклонения день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5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 ли вы с этим?</w:t>
      </w:r>
      <w:r w:rsidR="00B5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твет поясните.</w:t>
      </w:r>
    </w:p>
    <w:p w:rsidR="00AD00B1" w:rsidRPr="002241B7" w:rsidRDefault="00AD00B1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</w:t>
      </w:r>
    </w:p>
    <w:p w:rsidR="00AD00B1" w:rsidRPr="002241B7" w:rsidRDefault="00AD00B1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B55BDB" w:rsidRPr="002241B7" w:rsidRDefault="00B55BDB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</w:t>
      </w:r>
    </w:p>
    <w:p w:rsidR="00B55BDB" w:rsidRPr="002241B7" w:rsidRDefault="00B55BDB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AD00B1" w:rsidRDefault="00AD00B1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мена исполнителей первого и второг</w:t>
      </w:r>
      <w:r w:rsidR="000D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фрагментов. П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уйтесь дополнител</w:t>
      </w:r>
      <w:r w:rsidR="000D409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материалами урока. Кто из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цов вам более знаком? Какие произведения в его исполнении вы слышали? </w:t>
      </w:r>
    </w:p>
    <w:p w:rsidR="00AD00B1" w:rsidRPr="002241B7" w:rsidRDefault="00AD00B1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</w:t>
      </w:r>
    </w:p>
    <w:p w:rsidR="00AD00B1" w:rsidRPr="002241B7" w:rsidRDefault="00AD00B1" w:rsidP="00A023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</w:p>
    <w:p w:rsidR="00891079" w:rsidRDefault="00891079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ровом масштабе выпускалось довольно </w:t>
      </w:r>
      <w:r w:rsidRPr="00891079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много различных купюр</w:t>
      </w:r>
      <w:r w:rsidR="000D4092">
        <w:rPr>
          <w:rFonts w:ascii="Times New Roman" w:hAnsi="Times New Roman" w:cs="Times New Roman"/>
          <w:color w:val="000000" w:themeColor="text1"/>
          <w:sz w:val="28"/>
          <w:szCs w:val="28"/>
        </w:rPr>
        <w:t>, на </w:t>
      </w:r>
      <w:r w:rsidRPr="00891079">
        <w:rPr>
          <w:rFonts w:ascii="Times New Roman" w:hAnsi="Times New Roman" w:cs="Times New Roman"/>
          <w:color w:val="000000" w:themeColor="text1"/>
          <w:sz w:val="28"/>
          <w:szCs w:val="28"/>
        </w:rPr>
        <w:t>которых были нанесены портреты известных людей. Найдите в экспозиции музея денежные знаки с портретами композитор</w:t>
      </w:r>
      <w:r w:rsidR="00B52701">
        <w:rPr>
          <w:rFonts w:ascii="Times New Roman" w:hAnsi="Times New Roman" w:cs="Times New Roman"/>
          <w:color w:val="000000" w:themeColor="text1"/>
          <w:sz w:val="28"/>
          <w:szCs w:val="28"/>
        </w:rPr>
        <w:t>ов. Заполните таблицу, дополнив её</w:t>
      </w:r>
      <w:r w:rsidRPr="00891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ами </w:t>
      </w:r>
      <w:r w:rsidR="00E76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извес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ей.</w:t>
      </w:r>
    </w:p>
    <w:p w:rsidR="00F4613A" w:rsidRPr="00CC6D3F" w:rsidRDefault="00F4613A" w:rsidP="00A0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358"/>
        <w:gridCol w:w="2480"/>
        <w:gridCol w:w="2528"/>
        <w:gridCol w:w="2410"/>
      </w:tblGrid>
      <w:tr w:rsidR="00891079" w:rsidRPr="00890767" w:rsidTr="00F4613A">
        <w:trPr>
          <w:jc w:val="center"/>
        </w:trPr>
        <w:tc>
          <w:tcPr>
            <w:tcW w:w="2358" w:type="dxa"/>
          </w:tcPr>
          <w:p w:rsidR="00891079" w:rsidRPr="00890767" w:rsidRDefault="000D4092" w:rsidP="00E17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ежный знак</w:t>
            </w:r>
          </w:p>
        </w:tc>
        <w:tc>
          <w:tcPr>
            <w:tcW w:w="2480" w:type="dxa"/>
          </w:tcPr>
          <w:p w:rsidR="00891079" w:rsidRPr="00890767" w:rsidRDefault="00891079" w:rsidP="00E17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67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экспоната</w:t>
            </w:r>
          </w:p>
        </w:tc>
        <w:tc>
          <w:tcPr>
            <w:tcW w:w="2528" w:type="dxa"/>
          </w:tcPr>
          <w:p w:rsidR="00891079" w:rsidRPr="00890767" w:rsidRDefault="00891079" w:rsidP="00E17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известного человека</w:t>
            </w:r>
          </w:p>
        </w:tc>
        <w:tc>
          <w:tcPr>
            <w:tcW w:w="2410" w:type="dxa"/>
          </w:tcPr>
          <w:p w:rsidR="00891079" w:rsidRPr="00890767" w:rsidRDefault="00891079" w:rsidP="00E17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ад в искусство, науку</w:t>
            </w:r>
          </w:p>
        </w:tc>
      </w:tr>
      <w:tr w:rsidR="00891079" w:rsidTr="00F4613A">
        <w:trPr>
          <w:jc w:val="center"/>
        </w:trPr>
        <w:tc>
          <w:tcPr>
            <w:tcW w:w="2358" w:type="dxa"/>
          </w:tcPr>
          <w:p w:rsidR="00891079" w:rsidRPr="00CC6D3F" w:rsidRDefault="00891079" w:rsidP="00E17AFA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Cs w:val="0"/>
                <w:color w:val="000000" w:themeColor="text1"/>
                <w:sz w:val="24"/>
                <w:szCs w:val="24"/>
              </w:rPr>
            </w:pPr>
            <w:r w:rsidRPr="00CC6D3F">
              <w:rPr>
                <w:color w:val="000000" w:themeColor="text1"/>
                <w:sz w:val="24"/>
                <w:szCs w:val="24"/>
              </w:rPr>
              <w:t>5000 злотых,</w:t>
            </w:r>
          </w:p>
          <w:p w:rsidR="00891079" w:rsidRPr="00CC6D3F" w:rsidRDefault="00891079" w:rsidP="00E17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88 год, Польша</w:t>
            </w:r>
          </w:p>
        </w:tc>
        <w:tc>
          <w:tcPr>
            <w:tcW w:w="2480" w:type="dxa"/>
          </w:tcPr>
          <w:p w:rsidR="00891079" w:rsidRPr="00CC6D3F" w:rsidRDefault="00891079" w:rsidP="00A02319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528" w:type="dxa"/>
          </w:tcPr>
          <w:p w:rsidR="00891079" w:rsidRPr="00CC6D3F" w:rsidRDefault="00891079" w:rsidP="00A02319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91079" w:rsidRPr="00CC6D3F" w:rsidRDefault="00891079" w:rsidP="00A02319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891079" w:rsidTr="00F4613A">
        <w:trPr>
          <w:jc w:val="center"/>
        </w:trPr>
        <w:tc>
          <w:tcPr>
            <w:tcW w:w="2358" w:type="dxa"/>
          </w:tcPr>
          <w:p w:rsidR="00891079" w:rsidRPr="00CC6D3F" w:rsidRDefault="00891079" w:rsidP="00E17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драмов</w:t>
            </w:r>
            <w:r w:rsidR="000D4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91079" w:rsidRPr="00CC6D3F" w:rsidRDefault="000D4092" w:rsidP="00E17A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98 год</w:t>
            </w:r>
            <w:r w:rsidR="00891079" w:rsidRPr="00CC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рмения</w:t>
            </w:r>
          </w:p>
        </w:tc>
        <w:tc>
          <w:tcPr>
            <w:tcW w:w="2480" w:type="dxa"/>
          </w:tcPr>
          <w:p w:rsidR="00891079" w:rsidRPr="00CC6D3F" w:rsidRDefault="00891079" w:rsidP="00A02319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528" w:type="dxa"/>
          </w:tcPr>
          <w:p w:rsidR="00891079" w:rsidRPr="00CC6D3F" w:rsidRDefault="00891079" w:rsidP="00A02319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91079" w:rsidRPr="00CC6D3F" w:rsidRDefault="00891079" w:rsidP="00A02319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891079" w:rsidTr="00F4613A">
        <w:trPr>
          <w:trHeight w:val="829"/>
          <w:jc w:val="center"/>
        </w:trPr>
        <w:tc>
          <w:tcPr>
            <w:tcW w:w="2358" w:type="dxa"/>
          </w:tcPr>
          <w:p w:rsidR="00891079" w:rsidRPr="00CC6D3F" w:rsidRDefault="00891079" w:rsidP="00E17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лир</w:t>
            </w:r>
            <w:r w:rsidR="000D4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C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1079" w:rsidRPr="00CC6D3F" w:rsidRDefault="00E17AFA" w:rsidP="00E17A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−</w:t>
            </w:r>
            <w:r w:rsidR="000D4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 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талия</w:t>
            </w:r>
            <w:r w:rsidR="00891079" w:rsidRPr="00CC6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891079" w:rsidRPr="00CC6D3F" w:rsidRDefault="00891079" w:rsidP="00A02319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528" w:type="dxa"/>
          </w:tcPr>
          <w:p w:rsidR="00891079" w:rsidRPr="00CC6D3F" w:rsidRDefault="00891079" w:rsidP="00A02319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91079" w:rsidRPr="00CC6D3F" w:rsidRDefault="00891079" w:rsidP="00A02319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891079" w:rsidTr="00F4613A">
        <w:trPr>
          <w:trHeight w:val="829"/>
          <w:jc w:val="center"/>
        </w:trPr>
        <w:tc>
          <w:tcPr>
            <w:tcW w:w="2358" w:type="dxa"/>
          </w:tcPr>
          <w:p w:rsidR="00891079" w:rsidRPr="006F4095" w:rsidRDefault="00891079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91079" w:rsidRDefault="00891079" w:rsidP="00A02319">
            <w:pPr>
              <w:ind w:firstLine="709"/>
              <w:jc w:val="both"/>
            </w:pPr>
          </w:p>
        </w:tc>
        <w:tc>
          <w:tcPr>
            <w:tcW w:w="2528" w:type="dxa"/>
          </w:tcPr>
          <w:p w:rsidR="00891079" w:rsidRDefault="00891079" w:rsidP="00A02319">
            <w:pPr>
              <w:ind w:firstLine="709"/>
              <w:jc w:val="both"/>
            </w:pPr>
          </w:p>
        </w:tc>
        <w:tc>
          <w:tcPr>
            <w:tcW w:w="2410" w:type="dxa"/>
          </w:tcPr>
          <w:p w:rsidR="00891079" w:rsidRDefault="00891079" w:rsidP="00A02319">
            <w:pPr>
              <w:ind w:firstLine="709"/>
              <w:jc w:val="both"/>
            </w:pPr>
          </w:p>
        </w:tc>
      </w:tr>
      <w:tr w:rsidR="00891079" w:rsidTr="00F4613A">
        <w:trPr>
          <w:trHeight w:val="829"/>
          <w:jc w:val="center"/>
        </w:trPr>
        <w:tc>
          <w:tcPr>
            <w:tcW w:w="2358" w:type="dxa"/>
          </w:tcPr>
          <w:p w:rsidR="00891079" w:rsidRPr="006F4095" w:rsidRDefault="00891079" w:rsidP="00A023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91079" w:rsidRDefault="00891079" w:rsidP="00A02319">
            <w:pPr>
              <w:ind w:firstLine="709"/>
              <w:jc w:val="both"/>
            </w:pPr>
          </w:p>
        </w:tc>
        <w:tc>
          <w:tcPr>
            <w:tcW w:w="2528" w:type="dxa"/>
          </w:tcPr>
          <w:p w:rsidR="00891079" w:rsidRDefault="00891079" w:rsidP="00A02319">
            <w:pPr>
              <w:ind w:firstLine="709"/>
              <w:jc w:val="both"/>
            </w:pPr>
          </w:p>
        </w:tc>
        <w:tc>
          <w:tcPr>
            <w:tcW w:w="2410" w:type="dxa"/>
          </w:tcPr>
          <w:p w:rsidR="00891079" w:rsidRDefault="00891079" w:rsidP="00A02319">
            <w:pPr>
              <w:ind w:firstLine="709"/>
              <w:jc w:val="both"/>
            </w:pPr>
          </w:p>
        </w:tc>
      </w:tr>
    </w:tbl>
    <w:p w:rsidR="00246BAB" w:rsidRDefault="00246BAB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3F" w:rsidRDefault="00246BAB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е свои знания и впечатления, полученные в течение урока. Подумайте и</w:t>
      </w:r>
      <w:r w:rsidR="000D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, в 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является сходство всех персонажей, представленных в песнях. Влияет ли на их облик время и страна создания произведения? Какое отношение к теме денег демонстрируют авторы прозвучавших произведений?</w:t>
      </w:r>
    </w:p>
    <w:p w:rsidR="00310B3F" w:rsidRPr="002241B7" w:rsidRDefault="00310B3F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____</w:t>
      </w:r>
    </w:p>
    <w:p w:rsidR="00310B3F" w:rsidRPr="002241B7" w:rsidRDefault="00310B3F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</w:t>
      </w:r>
    </w:p>
    <w:p w:rsidR="00310B3F" w:rsidRDefault="00310B3F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сказать, что герои прозвучавших произведений поклоняются «золотому тельцу»? Как вы думаете, </w:t>
      </w:r>
      <w:r w:rsidR="00D92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ли </w:t>
      </w:r>
      <w:r w:rsidR="00D92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 этих песен? Подтвердите свой ответ обращением к литературным текстам, анализу музыкального языка и истории данных произведений</w:t>
      </w:r>
      <w:r w:rsidR="000D4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C16" w:rsidRPr="000D4092" w:rsidRDefault="00D92C16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____</w:t>
      </w:r>
    </w:p>
    <w:p w:rsidR="00D92C16" w:rsidRPr="000D4092" w:rsidRDefault="00D92C16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Pr="00E71C46">
        <w:rPr>
          <w:rFonts w:ascii="Times New Roman" w:eastAsia="MS Mincho" w:hAnsi="Times New Roman"/>
          <w:sz w:val="28"/>
          <w:szCs w:val="28"/>
          <w:lang w:eastAsia="ru-RU"/>
        </w:rPr>
        <w:t>_________________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_________</w:t>
      </w:r>
    </w:p>
    <w:p w:rsidR="00D21E8E" w:rsidRDefault="00D21E8E" w:rsidP="00A0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ебольшое рассуждение о правомерности утверждения</w:t>
      </w:r>
      <w:r w:rsidR="000D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временное музыкальное искусство в большей степени покло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олотому тельцу», чем стремится к воспитанию чувства прекрасного.</w:t>
      </w:r>
      <w:r w:rsidR="00DD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йте собственное знание истории музыки</w:t>
      </w:r>
      <w:r w:rsidR="000D40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ег</w:t>
      </w:r>
      <w:r w:rsidR="00D6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D753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.</w:t>
      </w:r>
    </w:p>
    <w:p w:rsidR="00D21E8E" w:rsidRPr="00E17AFA" w:rsidRDefault="00D21E8E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</w:p>
    <w:p w:rsidR="00D21E8E" w:rsidRPr="00E17AFA" w:rsidRDefault="00D21E8E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</w:p>
    <w:p w:rsidR="00D21E8E" w:rsidRPr="00E17AFA" w:rsidRDefault="00D21E8E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</w:p>
    <w:p w:rsidR="00D21E8E" w:rsidRPr="00E17AFA" w:rsidRDefault="00E17AFA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__________</w:t>
      </w:r>
      <w:r w:rsidR="00D21E8E"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</w:t>
      </w:r>
      <w:r w:rsidR="00D21E8E">
        <w:rPr>
          <w:rFonts w:ascii="Times New Roman" w:eastAsia="MS Mincho" w:hAnsi="Times New Roman"/>
          <w:sz w:val="28"/>
          <w:szCs w:val="28"/>
          <w:lang w:eastAsia="ru-RU"/>
        </w:rPr>
        <w:t>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</w:p>
    <w:p w:rsidR="00D21E8E" w:rsidRPr="00E17AFA" w:rsidRDefault="00D21E8E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</w:p>
    <w:p w:rsidR="00D21E8E" w:rsidRPr="00E17AFA" w:rsidRDefault="00D21E8E" w:rsidP="00E17AF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858D4">
        <w:rPr>
          <w:rFonts w:ascii="Times New Roman" w:eastAsia="MS Mincho" w:hAnsi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</w:t>
      </w:r>
      <w:r w:rsidR="00E17AFA">
        <w:rPr>
          <w:rFonts w:ascii="Times New Roman" w:eastAsia="MS Mincho" w:hAnsi="Times New Roman"/>
          <w:sz w:val="28"/>
          <w:szCs w:val="28"/>
          <w:lang w:eastAsia="ru-RU"/>
        </w:rPr>
        <w:t>_____________</w:t>
      </w:r>
      <w:r w:rsidR="00E17AFA">
        <w:rPr>
          <w:rFonts w:ascii="Times New Roman" w:eastAsia="MS Mincho" w:hAnsi="Times New Roman"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21E8E" w:rsidRPr="00E17AFA" w:rsidSect="00741D6B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A4" w:rsidRDefault="00F842A4" w:rsidP="004F0185">
      <w:pPr>
        <w:spacing w:after="0" w:line="240" w:lineRule="auto"/>
      </w:pPr>
      <w:r>
        <w:separator/>
      </w:r>
    </w:p>
  </w:endnote>
  <w:endnote w:type="continuationSeparator" w:id="0">
    <w:p w:rsidR="00F842A4" w:rsidRDefault="00F842A4" w:rsidP="004F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A4" w:rsidRDefault="00F842A4" w:rsidP="004F0185">
      <w:pPr>
        <w:spacing w:after="0" w:line="240" w:lineRule="auto"/>
      </w:pPr>
      <w:r>
        <w:separator/>
      </w:r>
    </w:p>
  </w:footnote>
  <w:footnote w:type="continuationSeparator" w:id="0">
    <w:p w:rsidR="00F842A4" w:rsidRDefault="00F842A4" w:rsidP="004F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60A2"/>
    <w:multiLevelType w:val="hybridMultilevel"/>
    <w:tmpl w:val="6408FE50"/>
    <w:lvl w:ilvl="0" w:tplc="202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CD1293"/>
    <w:multiLevelType w:val="multilevel"/>
    <w:tmpl w:val="AABE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4406EC"/>
    <w:multiLevelType w:val="hybridMultilevel"/>
    <w:tmpl w:val="9034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70FA2"/>
    <w:multiLevelType w:val="hybridMultilevel"/>
    <w:tmpl w:val="D81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76"/>
    <w:rsid w:val="0000001A"/>
    <w:rsid w:val="00000D45"/>
    <w:rsid w:val="000038F0"/>
    <w:rsid w:val="00007D6F"/>
    <w:rsid w:val="00012043"/>
    <w:rsid w:val="0001517A"/>
    <w:rsid w:val="00020A7B"/>
    <w:rsid w:val="00023306"/>
    <w:rsid w:val="00024A2A"/>
    <w:rsid w:val="00045830"/>
    <w:rsid w:val="00052EDF"/>
    <w:rsid w:val="00064F0D"/>
    <w:rsid w:val="00074987"/>
    <w:rsid w:val="0007634D"/>
    <w:rsid w:val="00080249"/>
    <w:rsid w:val="000820B8"/>
    <w:rsid w:val="00085A66"/>
    <w:rsid w:val="00092BCE"/>
    <w:rsid w:val="0009375C"/>
    <w:rsid w:val="00093FC1"/>
    <w:rsid w:val="000A1EC7"/>
    <w:rsid w:val="000A28ED"/>
    <w:rsid w:val="000A643D"/>
    <w:rsid w:val="000A77AF"/>
    <w:rsid w:val="000B0D17"/>
    <w:rsid w:val="000B17C0"/>
    <w:rsid w:val="000B5651"/>
    <w:rsid w:val="000B7222"/>
    <w:rsid w:val="000C0B6E"/>
    <w:rsid w:val="000C49E7"/>
    <w:rsid w:val="000D000F"/>
    <w:rsid w:val="000D2817"/>
    <w:rsid w:val="000D4092"/>
    <w:rsid w:val="000E1015"/>
    <w:rsid w:val="000E3B9C"/>
    <w:rsid w:val="000E3FA5"/>
    <w:rsid w:val="000E6CDA"/>
    <w:rsid w:val="000F7257"/>
    <w:rsid w:val="00106A19"/>
    <w:rsid w:val="00110CF4"/>
    <w:rsid w:val="00112EF6"/>
    <w:rsid w:val="00123A45"/>
    <w:rsid w:val="00151928"/>
    <w:rsid w:val="001553A6"/>
    <w:rsid w:val="0015749C"/>
    <w:rsid w:val="00161717"/>
    <w:rsid w:val="00162DF2"/>
    <w:rsid w:val="00164BD4"/>
    <w:rsid w:val="001674E6"/>
    <w:rsid w:val="00176160"/>
    <w:rsid w:val="001772C0"/>
    <w:rsid w:val="0018427B"/>
    <w:rsid w:val="00185D68"/>
    <w:rsid w:val="0019579F"/>
    <w:rsid w:val="00195EFD"/>
    <w:rsid w:val="001977F2"/>
    <w:rsid w:val="001B5413"/>
    <w:rsid w:val="001B6432"/>
    <w:rsid w:val="001C0FEC"/>
    <w:rsid w:val="001C3C6F"/>
    <w:rsid w:val="001C4B1E"/>
    <w:rsid w:val="001D056A"/>
    <w:rsid w:val="001D4516"/>
    <w:rsid w:val="001D6DB4"/>
    <w:rsid w:val="001D7660"/>
    <w:rsid w:val="001E390A"/>
    <w:rsid w:val="001F03CF"/>
    <w:rsid w:val="001F3EB4"/>
    <w:rsid w:val="001F4C77"/>
    <w:rsid w:val="001F7E7A"/>
    <w:rsid w:val="0022108F"/>
    <w:rsid w:val="00221A7E"/>
    <w:rsid w:val="002236D4"/>
    <w:rsid w:val="002241B7"/>
    <w:rsid w:val="00227026"/>
    <w:rsid w:val="00230A09"/>
    <w:rsid w:val="00236554"/>
    <w:rsid w:val="00236EC5"/>
    <w:rsid w:val="00240684"/>
    <w:rsid w:val="00241181"/>
    <w:rsid w:val="00246BAB"/>
    <w:rsid w:val="002503DD"/>
    <w:rsid w:val="002505C7"/>
    <w:rsid w:val="00255D98"/>
    <w:rsid w:val="002619F8"/>
    <w:rsid w:val="002751A4"/>
    <w:rsid w:val="002761A8"/>
    <w:rsid w:val="00285037"/>
    <w:rsid w:val="00287635"/>
    <w:rsid w:val="00296199"/>
    <w:rsid w:val="00297F31"/>
    <w:rsid w:val="002A0CD8"/>
    <w:rsid w:val="002A6A3A"/>
    <w:rsid w:val="002A6B4B"/>
    <w:rsid w:val="002B018A"/>
    <w:rsid w:val="002B0DE9"/>
    <w:rsid w:val="002B5888"/>
    <w:rsid w:val="002B7B22"/>
    <w:rsid w:val="002B7E76"/>
    <w:rsid w:val="002C2523"/>
    <w:rsid w:val="002C3A9A"/>
    <w:rsid w:val="002C4D8D"/>
    <w:rsid w:val="002C55F4"/>
    <w:rsid w:val="002C7B9B"/>
    <w:rsid w:val="002D291F"/>
    <w:rsid w:val="002D3612"/>
    <w:rsid w:val="002D691D"/>
    <w:rsid w:val="002E3EEF"/>
    <w:rsid w:val="002E73BF"/>
    <w:rsid w:val="002F1613"/>
    <w:rsid w:val="00310B3F"/>
    <w:rsid w:val="00313AD1"/>
    <w:rsid w:val="003202E1"/>
    <w:rsid w:val="00323D82"/>
    <w:rsid w:val="00325948"/>
    <w:rsid w:val="00325F94"/>
    <w:rsid w:val="003349AD"/>
    <w:rsid w:val="00336F65"/>
    <w:rsid w:val="00341026"/>
    <w:rsid w:val="003422EB"/>
    <w:rsid w:val="00351F6B"/>
    <w:rsid w:val="00353328"/>
    <w:rsid w:val="003537AC"/>
    <w:rsid w:val="00354DEE"/>
    <w:rsid w:val="003555FE"/>
    <w:rsid w:val="003569C8"/>
    <w:rsid w:val="00362631"/>
    <w:rsid w:val="00366840"/>
    <w:rsid w:val="00366902"/>
    <w:rsid w:val="00366CBB"/>
    <w:rsid w:val="0036712C"/>
    <w:rsid w:val="00370EC4"/>
    <w:rsid w:val="003720BC"/>
    <w:rsid w:val="00374617"/>
    <w:rsid w:val="003766C3"/>
    <w:rsid w:val="00377BC7"/>
    <w:rsid w:val="003801B8"/>
    <w:rsid w:val="00391DC8"/>
    <w:rsid w:val="00393A5F"/>
    <w:rsid w:val="00394F29"/>
    <w:rsid w:val="003954F2"/>
    <w:rsid w:val="003A0A4F"/>
    <w:rsid w:val="003A1224"/>
    <w:rsid w:val="003A22C1"/>
    <w:rsid w:val="003B4193"/>
    <w:rsid w:val="003B7419"/>
    <w:rsid w:val="003C0E90"/>
    <w:rsid w:val="003C16E9"/>
    <w:rsid w:val="003C2828"/>
    <w:rsid w:val="003C2C4F"/>
    <w:rsid w:val="003D2FF1"/>
    <w:rsid w:val="003D3325"/>
    <w:rsid w:val="003D5C31"/>
    <w:rsid w:val="003D6B33"/>
    <w:rsid w:val="003E512E"/>
    <w:rsid w:val="003F6FA6"/>
    <w:rsid w:val="004016B3"/>
    <w:rsid w:val="004048AB"/>
    <w:rsid w:val="00406D07"/>
    <w:rsid w:val="00411690"/>
    <w:rsid w:val="00416C26"/>
    <w:rsid w:val="00420B0C"/>
    <w:rsid w:val="00431213"/>
    <w:rsid w:val="00433A00"/>
    <w:rsid w:val="00436B91"/>
    <w:rsid w:val="004405BF"/>
    <w:rsid w:val="0044078E"/>
    <w:rsid w:val="00441D1B"/>
    <w:rsid w:val="00445135"/>
    <w:rsid w:val="00446A27"/>
    <w:rsid w:val="004567DB"/>
    <w:rsid w:val="00461395"/>
    <w:rsid w:val="004635D4"/>
    <w:rsid w:val="00470337"/>
    <w:rsid w:val="00476E0E"/>
    <w:rsid w:val="00491847"/>
    <w:rsid w:val="00495785"/>
    <w:rsid w:val="004A7C59"/>
    <w:rsid w:val="004B224C"/>
    <w:rsid w:val="004C34B0"/>
    <w:rsid w:val="004C493F"/>
    <w:rsid w:val="004C641A"/>
    <w:rsid w:val="004D2412"/>
    <w:rsid w:val="004D2BAD"/>
    <w:rsid w:val="004D4161"/>
    <w:rsid w:val="004D46B0"/>
    <w:rsid w:val="004E1B3F"/>
    <w:rsid w:val="004E1BDF"/>
    <w:rsid w:val="004E2B84"/>
    <w:rsid w:val="004E2D02"/>
    <w:rsid w:val="004E556E"/>
    <w:rsid w:val="004F0185"/>
    <w:rsid w:val="004F19F1"/>
    <w:rsid w:val="004F491A"/>
    <w:rsid w:val="00507E0A"/>
    <w:rsid w:val="0051290D"/>
    <w:rsid w:val="0051295E"/>
    <w:rsid w:val="0051363E"/>
    <w:rsid w:val="00513AC4"/>
    <w:rsid w:val="00513D8F"/>
    <w:rsid w:val="005207E5"/>
    <w:rsid w:val="00522590"/>
    <w:rsid w:val="005277F0"/>
    <w:rsid w:val="005322F2"/>
    <w:rsid w:val="00532C6E"/>
    <w:rsid w:val="00542DDE"/>
    <w:rsid w:val="005435CC"/>
    <w:rsid w:val="00545721"/>
    <w:rsid w:val="00546F6D"/>
    <w:rsid w:val="005524B8"/>
    <w:rsid w:val="00552E2F"/>
    <w:rsid w:val="00555A96"/>
    <w:rsid w:val="00560432"/>
    <w:rsid w:val="00563437"/>
    <w:rsid w:val="00564E95"/>
    <w:rsid w:val="00564F5A"/>
    <w:rsid w:val="00566383"/>
    <w:rsid w:val="00570F4D"/>
    <w:rsid w:val="00572B53"/>
    <w:rsid w:val="00584F6F"/>
    <w:rsid w:val="00590430"/>
    <w:rsid w:val="005A43B9"/>
    <w:rsid w:val="005A740C"/>
    <w:rsid w:val="005B74C3"/>
    <w:rsid w:val="005C2087"/>
    <w:rsid w:val="005D0F5E"/>
    <w:rsid w:val="005D7089"/>
    <w:rsid w:val="005D7930"/>
    <w:rsid w:val="005E7C17"/>
    <w:rsid w:val="005F1F92"/>
    <w:rsid w:val="005F20B9"/>
    <w:rsid w:val="005F2D51"/>
    <w:rsid w:val="005F481E"/>
    <w:rsid w:val="00603130"/>
    <w:rsid w:val="00613E5B"/>
    <w:rsid w:val="00614C63"/>
    <w:rsid w:val="00617D2A"/>
    <w:rsid w:val="0063432B"/>
    <w:rsid w:val="006355E0"/>
    <w:rsid w:val="006372C6"/>
    <w:rsid w:val="00637FD3"/>
    <w:rsid w:val="006415FF"/>
    <w:rsid w:val="006636C2"/>
    <w:rsid w:val="00666A8B"/>
    <w:rsid w:val="00666AE0"/>
    <w:rsid w:val="00670912"/>
    <w:rsid w:val="00673870"/>
    <w:rsid w:val="0068196D"/>
    <w:rsid w:val="006823EC"/>
    <w:rsid w:val="00684E30"/>
    <w:rsid w:val="00685909"/>
    <w:rsid w:val="00686131"/>
    <w:rsid w:val="00686693"/>
    <w:rsid w:val="00687D01"/>
    <w:rsid w:val="00687E0D"/>
    <w:rsid w:val="006920FD"/>
    <w:rsid w:val="00692516"/>
    <w:rsid w:val="006968A9"/>
    <w:rsid w:val="006A5649"/>
    <w:rsid w:val="006A5782"/>
    <w:rsid w:val="006B03BB"/>
    <w:rsid w:val="006B3407"/>
    <w:rsid w:val="006B672D"/>
    <w:rsid w:val="006B6EEA"/>
    <w:rsid w:val="006B7199"/>
    <w:rsid w:val="006C1BEE"/>
    <w:rsid w:val="006C5BF5"/>
    <w:rsid w:val="006D3519"/>
    <w:rsid w:val="006E1137"/>
    <w:rsid w:val="006E4391"/>
    <w:rsid w:val="006F270A"/>
    <w:rsid w:val="006F5B35"/>
    <w:rsid w:val="00700CC8"/>
    <w:rsid w:val="00702D99"/>
    <w:rsid w:val="00707539"/>
    <w:rsid w:val="00714B1F"/>
    <w:rsid w:val="00716795"/>
    <w:rsid w:val="00717E73"/>
    <w:rsid w:val="00731163"/>
    <w:rsid w:val="00741D6B"/>
    <w:rsid w:val="0075021F"/>
    <w:rsid w:val="00760233"/>
    <w:rsid w:val="007609DF"/>
    <w:rsid w:val="00772A8E"/>
    <w:rsid w:val="007820C1"/>
    <w:rsid w:val="00783927"/>
    <w:rsid w:val="0078467A"/>
    <w:rsid w:val="0078618D"/>
    <w:rsid w:val="00795A52"/>
    <w:rsid w:val="007A7E92"/>
    <w:rsid w:val="007B5191"/>
    <w:rsid w:val="007B5EF2"/>
    <w:rsid w:val="007E0650"/>
    <w:rsid w:val="007E6773"/>
    <w:rsid w:val="00801A6F"/>
    <w:rsid w:val="0080558A"/>
    <w:rsid w:val="0081057B"/>
    <w:rsid w:val="00810806"/>
    <w:rsid w:val="00812DCA"/>
    <w:rsid w:val="0081358E"/>
    <w:rsid w:val="00820806"/>
    <w:rsid w:val="0083052B"/>
    <w:rsid w:val="00840B8B"/>
    <w:rsid w:val="008428F4"/>
    <w:rsid w:val="00851F9E"/>
    <w:rsid w:val="00852932"/>
    <w:rsid w:val="00860AE6"/>
    <w:rsid w:val="00866963"/>
    <w:rsid w:val="008773B3"/>
    <w:rsid w:val="0088580B"/>
    <w:rsid w:val="00891079"/>
    <w:rsid w:val="008A2733"/>
    <w:rsid w:val="008A4376"/>
    <w:rsid w:val="008B105C"/>
    <w:rsid w:val="008B2ADD"/>
    <w:rsid w:val="008B3534"/>
    <w:rsid w:val="008B499B"/>
    <w:rsid w:val="008B4EC7"/>
    <w:rsid w:val="008B675C"/>
    <w:rsid w:val="008C063B"/>
    <w:rsid w:val="008C12B8"/>
    <w:rsid w:val="008C6429"/>
    <w:rsid w:val="008D03BD"/>
    <w:rsid w:val="008D26D0"/>
    <w:rsid w:val="008D3E4F"/>
    <w:rsid w:val="008D542D"/>
    <w:rsid w:val="008F0080"/>
    <w:rsid w:val="008F0F0E"/>
    <w:rsid w:val="008F78DC"/>
    <w:rsid w:val="009003D6"/>
    <w:rsid w:val="009012EB"/>
    <w:rsid w:val="009103C4"/>
    <w:rsid w:val="00920458"/>
    <w:rsid w:val="00921FF4"/>
    <w:rsid w:val="00923099"/>
    <w:rsid w:val="00923CA9"/>
    <w:rsid w:val="0093030E"/>
    <w:rsid w:val="00932B87"/>
    <w:rsid w:val="00933B35"/>
    <w:rsid w:val="00936CBC"/>
    <w:rsid w:val="00937FDE"/>
    <w:rsid w:val="00942261"/>
    <w:rsid w:val="0094298A"/>
    <w:rsid w:val="00942FFB"/>
    <w:rsid w:val="00943B43"/>
    <w:rsid w:val="0095244F"/>
    <w:rsid w:val="009557E8"/>
    <w:rsid w:val="0096415F"/>
    <w:rsid w:val="009671E5"/>
    <w:rsid w:val="009722BD"/>
    <w:rsid w:val="009736F1"/>
    <w:rsid w:val="0097780E"/>
    <w:rsid w:val="00981577"/>
    <w:rsid w:val="00981D29"/>
    <w:rsid w:val="00982981"/>
    <w:rsid w:val="00994E7B"/>
    <w:rsid w:val="00995090"/>
    <w:rsid w:val="009A0A5E"/>
    <w:rsid w:val="009A7D0B"/>
    <w:rsid w:val="009A7FA7"/>
    <w:rsid w:val="009B10B9"/>
    <w:rsid w:val="009C4A9F"/>
    <w:rsid w:val="009C7D86"/>
    <w:rsid w:val="00A0218A"/>
    <w:rsid w:val="00A02319"/>
    <w:rsid w:val="00A026C0"/>
    <w:rsid w:val="00A076B3"/>
    <w:rsid w:val="00A1001D"/>
    <w:rsid w:val="00A16EC3"/>
    <w:rsid w:val="00A206E0"/>
    <w:rsid w:val="00A2193F"/>
    <w:rsid w:val="00A26B31"/>
    <w:rsid w:val="00A30FDA"/>
    <w:rsid w:val="00A316FF"/>
    <w:rsid w:val="00A32402"/>
    <w:rsid w:val="00A372A0"/>
    <w:rsid w:val="00A43206"/>
    <w:rsid w:val="00A61DBA"/>
    <w:rsid w:val="00A62D87"/>
    <w:rsid w:val="00A65E3E"/>
    <w:rsid w:val="00A71563"/>
    <w:rsid w:val="00A729E0"/>
    <w:rsid w:val="00A76F01"/>
    <w:rsid w:val="00A76FD4"/>
    <w:rsid w:val="00A858D4"/>
    <w:rsid w:val="00A96330"/>
    <w:rsid w:val="00A979D3"/>
    <w:rsid w:val="00AA1542"/>
    <w:rsid w:val="00AA77CC"/>
    <w:rsid w:val="00AB0D3D"/>
    <w:rsid w:val="00AB2384"/>
    <w:rsid w:val="00AB5B5C"/>
    <w:rsid w:val="00AB5E64"/>
    <w:rsid w:val="00AB6325"/>
    <w:rsid w:val="00AC42DE"/>
    <w:rsid w:val="00AD00B1"/>
    <w:rsid w:val="00AD79DE"/>
    <w:rsid w:val="00AE183A"/>
    <w:rsid w:val="00AE62CA"/>
    <w:rsid w:val="00AF0E93"/>
    <w:rsid w:val="00AF1891"/>
    <w:rsid w:val="00AF2EF3"/>
    <w:rsid w:val="00AF3301"/>
    <w:rsid w:val="00AF6493"/>
    <w:rsid w:val="00AF6D47"/>
    <w:rsid w:val="00B02174"/>
    <w:rsid w:val="00B03707"/>
    <w:rsid w:val="00B05B09"/>
    <w:rsid w:val="00B20852"/>
    <w:rsid w:val="00B21B0E"/>
    <w:rsid w:val="00B21D79"/>
    <w:rsid w:val="00B26647"/>
    <w:rsid w:val="00B305C3"/>
    <w:rsid w:val="00B3156E"/>
    <w:rsid w:val="00B52701"/>
    <w:rsid w:val="00B55BDB"/>
    <w:rsid w:val="00B61ED4"/>
    <w:rsid w:val="00B67D5B"/>
    <w:rsid w:val="00B7426D"/>
    <w:rsid w:val="00B800B5"/>
    <w:rsid w:val="00B8317D"/>
    <w:rsid w:val="00B83FF0"/>
    <w:rsid w:val="00B93B49"/>
    <w:rsid w:val="00BA2472"/>
    <w:rsid w:val="00BA3BCA"/>
    <w:rsid w:val="00BA45C9"/>
    <w:rsid w:val="00BB1983"/>
    <w:rsid w:val="00BD0936"/>
    <w:rsid w:val="00BE01EA"/>
    <w:rsid w:val="00BE0D81"/>
    <w:rsid w:val="00BE2245"/>
    <w:rsid w:val="00BE67F5"/>
    <w:rsid w:val="00BE7ED0"/>
    <w:rsid w:val="00BF51C9"/>
    <w:rsid w:val="00C117F0"/>
    <w:rsid w:val="00C13A1A"/>
    <w:rsid w:val="00C232FC"/>
    <w:rsid w:val="00C239A9"/>
    <w:rsid w:val="00C23AB2"/>
    <w:rsid w:val="00C23FA0"/>
    <w:rsid w:val="00C273FA"/>
    <w:rsid w:val="00C309CF"/>
    <w:rsid w:val="00C30C1D"/>
    <w:rsid w:val="00C31762"/>
    <w:rsid w:val="00C34424"/>
    <w:rsid w:val="00C35AB1"/>
    <w:rsid w:val="00C42EE2"/>
    <w:rsid w:val="00C441AA"/>
    <w:rsid w:val="00C44EDB"/>
    <w:rsid w:val="00C61DFE"/>
    <w:rsid w:val="00C630BE"/>
    <w:rsid w:val="00C82B49"/>
    <w:rsid w:val="00C86C6B"/>
    <w:rsid w:val="00C9408D"/>
    <w:rsid w:val="00C94DA7"/>
    <w:rsid w:val="00CA0610"/>
    <w:rsid w:val="00CA5646"/>
    <w:rsid w:val="00CA6AC1"/>
    <w:rsid w:val="00CA6CE1"/>
    <w:rsid w:val="00CC1102"/>
    <w:rsid w:val="00CD0ECA"/>
    <w:rsid w:val="00CD2A16"/>
    <w:rsid w:val="00CD56A1"/>
    <w:rsid w:val="00CD5DD9"/>
    <w:rsid w:val="00CD7175"/>
    <w:rsid w:val="00CD77A2"/>
    <w:rsid w:val="00CD7F96"/>
    <w:rsid w:val="00CE7BA1"/>
    <w:rsid w:val="00CF36CF"/>
    <w:rsid w:val="00CF66E1"/>
    <w:rsid w:val="00D01DCA"/>
    <w:rsid w:val="00D07DCF"/>
    <w:rsid w:val="00D11E28"/>
    <w:rsid w:val="00D16458"/>
    <w:rsid w:val="00D21E8E"/>
    <w:rsid w:val="00D22A7D"/>
    <w:rsid w:val="00D249A8"/>
    <w:rsid w:val="00D25C9A"/>
    <w:rsid w:val="00D32A3C"/>
    <w:rsid w:val="00D33DDD"/>
    <w:rsid w:val="00D3422B"/>
    <w:rsid w:val="00D34BBA"/>
    <w:rsid w:val="00D4063A"/>
    <w:rsid w:val="00D5669C"/>
    <w:rsid w:val="00D65D73"/>
    <w:rsid w:val="00D66032"/>
    <w:rsid w:val="00D664DD"/>
    <w:rsid w:val="00D66984"/>
    <w:rsid w:val="00D67089"/>
    <w:rsid w:val="00D67853"/>
    <w:rsid w:val="00D841FF"/>
    <w:rsid w:val="00D84408"/>
    <w:rsid w:val="00D86082"/>
    <w:rsid w:val="00D90C55"/>
    <w:rsid w:val="00D92C16"/>
    <w:rsid w:val="00D95A4B"/>
    <w:rsid w:val="00D961E8"/>
    <w:rsid w:val="00D972A1"/>
    <w:rsid w:val="00DA4319"/>
    <w:rsid w:val="00DB1205"/>
    <w:rsid w:val="00DB1C47"/>
    <w:rsid w:val="00DD7534"/>
    <w:rsid w:val="00DF43F2"/>
    <w:rsid w:val="00E001A5"/>
    <w:rsid w:val="00E0087F"/>
    <w:rsid w:val="00E06670"/>
    <w:rsid w:val="00E10805"/>
    <w:rsid w:val="00E136C5"/>
    <w:rsid w:val="00E17AFA"/>
    <w:rsid w:val="00E21934"/>
    <w:rsid w:val="00E22921"/>
    <w:rsid w:val="00E27D08"/>
    <w:rsid w:val="00E30795"/>
    <w:rsid w:val="00E32028"/>
    <w:rsid w:val="00E371FB"/>
    <w:rsid w:val="00E4669A"/>
    <w:rsid w:val="00E50230"/>
    <w:rsid w:val="00E52225"/>
    <w:rsid w:val="00E5401E"/>
    <w:rsid w:val="00E63F1E"/>
    <w:rsid w:val="00E67C8A"/>
    <w:rsid w:val="00E71C46"/>
    <w:rsid w:val="00E76D1D"/>
    <w:rsid w:val="00E83FCB"/>
    <w:rsid w:val="00E84BB9"/>
    <w:rsid w:val="00E84D7C"/>
    <w:rsid w:val="00E91165"/>
    <w:rsid w:val="00E957EC"/>
    <w:rsid w:val="00E96EA1"/>
    <w:rsid w:val="00EA1574"/>
    <w:rsid w:val="00EA271B"/>
    <w:rsid w:val="00EA4427"/>
    <w:rsid w:val="00EB0602"/>
    <w:rsid w:val="00EB5B99"/>
    <w:rsid w:val="00EB5EE9"/>
    <w:rsid w:val="00EC0578"/>
    <w:rsid w:val="00EC2A88"/>
    <w:rsid w:val="00EC601D"/>
    <w:rsid w:val="00ED1528"/>
    <w:rsid w:val="00ED3E40"/>
    <w:rsid w:val="00ED44B5"/>
    <w:rsid w:val="00EE199C"/>
    <w:rsid w:val="00EF62D8"/>
    <w:rsid w:val="00F027E2"/>
    <w:rsid w:val="00F0470B"/>
    <w:rsid w:val="00F0604C"/>
    <w:rsid w:val="00F07E45"/>
    <w:rsid w:val="00F1291C"/>
    <w:rsid w:val="00F1540C"/>
    <w:rsid w:val="00F15700"/>
    <w:rsid w:val="00F16DA0"/>
    <w:rsid w:val="00F173FE"/>
    <w:rsid w:val="00F17E61"/>
    <w:rsid w:val="00F23A1F"/>
    <w:rsid w:val="00F245F6"/>
    <w:rsid w:val="00F24D5C"/>
    <w:rsid w:val="00F26474"/>
    <w:rsid w:val="00F2796F"/>
    <w:rsid w:val="00F3084A"/>
    <w:rsid w:val="00F32ED2"/>
    <w:rsid w:val="00F44F7F"/>
    <w:rsid w:val="00F4613A"/>
    <w:rsid w:val="00F53CE2"/>
    <w:rsid w:val="00F5604F"/>
    <w:rsid w:val="00F61B4C"/>
    <w:rsid w:val="00F62502"/>
    <w:rsid w:val="00F6252F"/>
    <w:rsid w:val="00F63C2D"/>
    <w:rsid w:val="00F65058"/>
    <w:rsid w:val="00F72B7A"/>
    <w:rsid w:val="00F815E7"/>
    <w:rsid w:val="00F824E6"/>
    <w:rsid w:val="00F842A4"/>
    <w:rsid w:val="00F86B5A"/>
    <w:rsid w:val="00F9271F"/>
    <w:rsid w:val="00F927E1"/>
    <w:rsid w:val="00F933D0"/>
    <w:rsid w:val="00F94A95"/>
    <w:rsid w:val="00FB376C"/>
    <w:rsid w:val="00FC0AD1"/>
    <w:rsid w:val="00FD4D15"/>
    <w:rsid w:val="00FD78EF"/>
    <w:rsid w:val="00FE15D2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118D5-095C-414C-B471-53C80359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D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6B33"/>
    <w:rPr>
      <w:b/>
      <w:bCs/>
    </w:rPr>
  </w:style>
  <w:style w:type="character" w:customStyle="1" w:styleId="apple-converted-space">
    <w:name w:val="apple-converted-space"/>
    <w:basedOn w:val="a0"/>
    <w:rsid w:val="003D6B33"/>
  </w:style>
  <w:style w:type="paragraph" w:styleId="aa">
    <w:name w:val="List Paragraph"/>
    <w:basedOn w:val="a"/>
    <w:uiPriority w:val="34"/>
    <w:qFormat/>
    <w:rsid w:val="002761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1A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36B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1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D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6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Emphasis"/>
    <w:basedOn w:val="a0"/>
    <w:uiPriority w:val="20"/>
    <w:qFormat/>
    <w:rsid w:val="00374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9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026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216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692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137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683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456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127">
          <w:marLeft w:val="-240"/>
          <w:marRight w:val="-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3planeta.com/googlemaps/karty-google-maps.htm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1CDA-BB66-4103-B51C-C21F74E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Ольга В. Игнатьева</cp:lastModifiedBy>
  <cp:revision>2</cp:revision>
  <cp:lastPrinted>2017-08-24T13:11:00Z</cp:lastPrinted>
  <dcterms:created xsi:type="dcterms:W3CDTF">2017-09-14T08:37:00Z</dcterms:created>
  <dcterms:modified xsi:type="dcterms:W3CDTF">2017-09-14T08:37:00Z</dcterms:modified>
</cp:coreProperties>
</file>